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234B" w14:textId="0385B39E" w:rsidR="00244365" w:rsidRPr="00244365" w:rsidRDefault="00244365" w:rsidP="00244365">
      <w:pPr>
        <w:spacing w:after="0"/>
        <w:jc w:val="right"/>
        <w:rPr>
          <w:rFonts w:ascii="Calibri" w:eastAsia="Calibri" w:hAnsi="Calibri" w:cs="Tahoma"/>
          <w:i/>
          <w:sz w:val="18"/>
          <w:szCs w:val="20"/>
        </w:rPr>
      </w:pPr>
      <w:r w:rsidRPr="00244365">
        <w:rPr>
          <w:rFonts w:ascii="Calibri" w:eastAsia="Calibri" w:hAnsi="Calibri" w:cs="Tahoma"/>
          <w:i/>
          <w:sz w:val="18"/>
          <w:szCs w:val="20"/>
        </w:rPr>
        <w:t>Załącznik nr 2</w:t>
      </w:r>
      <w:r w:rsidR="00FE5666">
        <w:rPr>
          <w:rFonts w:ascii="Calibri" w:eastAsia="Calibri" w:hAnsi="Calibri" w:cs="Tahoma"/>
          <w:i/>
          <w:sz w:val="18"/>
          <w:szCs w:val="20"/>
        </w:rPr>
        <w:t xml:space="preserve"> </w:t>
      </w:r>
      <w:bookmarkStart w:id="0" w:name="_Hlk15541143"/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  <w:bookmarkEnd w:id="0"/>
    </w:p>
    <w:p w14:paraId="7F002F6F" w14:textId="77777777" w:rsidR="00FE5666" w:rsidRDefault="00FE5666" w:rsidP="00244365">
      <w:pPr>
        <w:spacing w:after="0"/>
        <w:jc w:val="center"/>
        <w:rPr>
          <w:rFonts w:ascii="Calibri" w:eastAsia="Calibri" w:hAnsi="Calibri" w:cs="Tahoma"/>
          <w:bCs/>
          <w:i/>
          <w:iCs/>
          <w:sz w:val="18"/>
          <w:szCs w:val="20"/>
        </w:rPr>
      </w:pPr>
    </w:p>
    <w:p w14:paraId="514ED271" w14:textId="41DDD891" w:rsidR="00244365" w:rsidRPr="00244365" w:rsidRDefault="00244365" w:rsidP="00244365">
      <w:pPr>
        <w:spacing w:after="0"/>
        <w:jc w:val="center"/>
        <w:rPr>
          <w:rFonts w:ascii="Calibri" w:eastAsia="Calibri" w:hAnsi="Calibri" w:cs="Tahoma"/>
          <w:b/>
          <w:sz w:val="28"/>
          <w:szCs w:val="28"/>
        </w:rPr>
      </w:pPr>
      <w:r w:rsidRPr="00244365">
        <w:rPr>
          <w:rFonts w:ascii="Calibri" w:eastAsia="Calibri" w:hAnsi="Calibri" w:cs="Tahoma"/>
          <w:b/>
          <w:sz w:val="28"/>
          <w:szCs w:val="28"/>
        </w:rPr>
        <w:t>DEKLARACJA  UDZIAŁU</w:t>
      </w:r>
      <w:r w:rsidR="0011118C">
        <w:rPr>
          <w:rFonts w:ascii="Calibri" w:eastAsia="Calibri" w:hAnsi="Calibri" w:cs="Tahoma"/>
          <w:b/>
          <w:sz w:val="28"/>
          <w:szCs w:val="28"/>
        </w:rPr>
        <w:t xml:space="preserve"> DZIECKA</w:t>
      </w:r>
      <w:r w:rsidRPr="00244365">
        <w:rPr>
          <w:rFonts w:ascii="Calibri" w:eastAsia="Calibri" w:hAnsi="Calibri" w:cs="Tahoma"/>
          <w:b/>
          <w:sz w:val="28"/>
          <w:szCs w:val="28"/>
        </w:rPr>
        <w:t xml:space="preserve">  W  PROJEKCIE</w:t>
      </w:r>
    </w:p>
    <w:p w14:paraId="57EC282B" w14:textId="77777777" w:rsidR="00244365" w:rsidRPr="00244365" w:rsidRDefault="00244365" w:rsidP="00244365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3D503667" w14:textId="20FF915D" w:rsidR="00B32CCB" w:rsidRPr="00B32CCB" w:rsidRDefault="00244365" w:rsidP="00B32CCB">
      <w:pPr>
        <w:tabs>
          <w:tab w:val="left" w:pos="4395"/>
        </w:tabs>
        <w:spacing w:after="0" w:line="240" w:lineRule="auto"/>
        <w:ind w:firstLine="284"/>
        <w:jc w:val="center"/>
        <w:rPr>
          <w:rFonts w:ascii="Calibri" w:eastAsia="Calibri" w:hAnsi="Calibri" w:cs="Times New Roman"/>
          <w:b/>
          <w:bCs/>
          <w:sz w:val="18"/>
          <w:szCs w:val="20"/>
        </w:rPr>
      </w:pPr>
      <w:r w:rsidRPr="00B32CCB">
        <w:rPr>
          <w:rFonts w:ascii="Calibri" w:eastAsia="Calibri" w:hAnsi="Calibri" w:cs="Times New Roman"/>
          <w:b/>
          <w:bCs/>
          <w:sz w:val="18"/>
          <w:szCs w:val="20"/>
        </w:rPr>
        <w:t>Deklaruję uczestnictwo mojego dziecka</w:t>
      </w: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5670"/>
      </w:tblGrid>
      <w:tr w:rsidR="00B32CCB" w14:paraId="7D00E589" w14:textId="77777777" w:rsidTr="00B32CCB">
        <w:trPr>
          <w:trHeight w:val="572"/>
        </w:trPr>
        <w:tc>
          <w:tcPr>
            <w:tcW w:w="5670" w:type="dxa"/>
          </w:tcPr>
          <w:p w14:paraId="3B45BA17" w14:textId="77777777" w:rsidR="00B32CCB" w:rsidRDefault="00B32CCB" w:rsidP="00244365">
            <w:pPr>
              <w:tabs>
                <w:tab w:val="left" w:pos="4395"/>
              </w:tabs>
              <w:jc w:val="both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  <w:tr w:rsidR="00B32CCB" w14:paraId="17D0756B" w14:textId="77777777" w:rsidTr="00B32CCB">
        <w:trPr>
          <w:trHeight w:val="130"/>
        </w:trPr>
        <w:tc>
          <w:tcPr>
            <w:tcW w:w="5670" w:type="dxa"/>
          </w:tcPr>
          <w:p w14:paraId="2672A92A" w14:textId="0C964D32" w:rsidR="00B32CCB" w:rsidRPr="00B32CCB" w:rsidRDefault="00B32CCB" w:rsidP="00B32CCB">
            <w:pPr>
              <w:tabs>
                <w:tab w:val="left" w:pos="4395"/>
              </w:tabs>
              <w:jc w:val="center"/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</w:pPr>
            <w:r w:rsidRPr="00B32CCB">
              <w:rPr>
                <w:rFonts w:ascii="Calibri" w:eastAsia="Calibri" w:hAnsi="Calibri" w:cs="Times New Roman"/>
                <w:i/>
                <w:iCs/>
                <w:sz w:val="18"/>
                <w:szCs w:val="20"/>
              </w:rPr>
              <w:t>imię i nazwisko dziecka</w:t>
            </w:r>
          </w:p>
        </w:tc>
      </w:tr>
    </w:tbl>
    <w:p w14:paraId="285ADF80" w14:textId="77777777" w:rsidR="00B32CCB" w:rsidRDefault="00B32CCB" w:rsidP="00FE5666">
      <w:pPr>
        <w:tabs>
          <w:tab w:val="left" w:pos="4395"/>
        </w:tabs>
        <w:spacing w:after="0" w:line="240" w:lineRule="auto"/>
        <w:ind w:firstLine="284"/>
        <w:rPr>
          <w:rFonts w:ascii="Calibri" w:eastAsia="Calibri" w:hAnsi="Calibri" w:cs="Times New Roman"/>
          <w:sz w:val="18"/>
          <w:szCs w:val="20"/>
        </w:rPr>
      </w:pPr>
    </w:p>
    <w:p w14:paraId="740D52CF" w14:textId="1033722F" w:rsidR="00D17676" w:rsidRPr="00D17676" w:rsidRDefault="00244365" w:rsidP="00D17676">
      <w:pPr>
        <w:tabs>
          <w:tab w:val="left" w:pos="4395"/>
        </w:tabs>
        <w:spacing w:after="120" w:line="360" w:lineRule="auto"/>
        <w:rPr>
          <w:rFonts w:ascii="Calibri" w:eastAsia="Calibri" w:hAnsi="Calibri" w:cs="Calibri"/>
          <w:bCs/>
          <w:i/>
          <w:iCs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w projekcie</w:t>
      </w:r>
      <w:r w:rsidR="00FE5666">
        <w:rPr>
          <w:rFonts w:ascii="Calibri" w:eastAsia="Calibri" w:hAnsi="Calibri" w:cs="Times New Roman"/>
          <w:sz w:val="10"/>
          <w:szCs w:val="10"/>
        </w:rPr>
        <w:t xml:space="preserve"> </w:t>
      </w:r>
      <w:r w:rsidR="00D17676" w:rsidRPr="00D17676">
        <w:rPr>
          <w:rFonts w:ascii="Calibri" w:eastAsia="Calibri" w:hAnsi="Calibri" w:cs="Calibri"/>
          <w:bCs/>
          <w:i/>
          <w:iCs/>
          <w:sz w:val="18"/>
          <w:szCs w:val="20"/>
        </w:rPr>
        <w:t xml:space="preserve">Dwujęzyczna Opolszczyzna – program wychowania do dwujęzyczności skierowany do przedszkoli Aglomeracji Opolskiej RPOP.09.01.04-16-0004/18 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(Regulamin udziału </w:t>
      </w:r>
      <w:r w:rsidR="00D17676">
        <w:rPr>
          <w:rFonts w:ascii="Calibri" w:eastAsia="Calibri" w:hAnsi="Calibri" w:cs="Calibri"/>
          <w:sz w:val="18"/>
          <w:szCs w:val="20"/>
        </w:rPr>
        <w:t>dzieci</w:t>
      </w:r>
      <w:r w:rsidR="00D17676" w:rsidRPr="00D17676">
        <w:rPr>
          <w:rFonts w:ascii="Calibri" w:eastAsia="Calibri" w:hAnsi="Calibri" w:cs="Calibri"/>
          <w:sz w:val="18"/>
          <w:szCs w:val="20"/>
        </w:rPr>
        <w:t xml:space="preserve"> w projekcie dostępny jest na stronie internetowej projektu www.do.rzpwe.opolskie.pl i w przedszkolu) w okresie od daty zgłoszenia do dnia zakończenia projektu.</w:t>
      </w:r>
    </w:p>
    <w:p w14:paraId="6523E0F7" w14:textId="5A37769C" w:rsidR="00FE5666" w:rsidRDefault="00D17676" w:rsidP="00D17676">
      <w:pPr>
        <w:spacing w:after="120" w:line="360" w:lineRule="auto"/>
        <w:rPr>
          <w:rFonts w:ascii="Calibri" w:eastAsia="Calibri" w:hAnsi="Calibri" w:cs="Times New Roman"/>
          <w:sz w:val="10"/>
          <w:szCs w:val="10"/>
        </w:rPr>
      </w:pPr>
      <w:r>
        <w:rPr>
          <w:rFonts w:ascii="Calibri" w:eastAsia="Calibri" w:hAnsi="Calibri" w:cs="Times New Roman"/>
          <w:sz w:val="18"/>
          <w:szCs w:val="20"/>
        </w:rPr>
        <w:tab/>
      </w:r>
      <w:r w:rsidR="00244365" w:rsidRPr="00244365">
        <w:rPr>
          <w:rFonts w:ascii="Calibri" w:eastAsia="Calibri" w:hAnsi="Calibri" w:cs="Times New Roman"/>
          <w:sz w:val="18"/>
          <w:szCs w:val="20"/>
        </w:rPr>
        <w:t xml:space="preserve">Oświadczam, że zapoznałem się z treścią wymienionego wyżej regulaminu oraz zobowiązuję się dostarczyć wymagane </w:t>
      </w:r>
      <w:r w:rsidR="0011118C">
        <w:rPr>
          <w:rFonts w:ascii="Calibri" w:eastAsia="Calibri" w:hAnsi="Calibri" w:cs="Times New Roman"/>
          <w:sz w:val="18"/>
          <w:szCs w:val="20"/>
        </w:rPr>
        <w:t>w załącznikach dokumenty.</w:t>
      </w:r>
    </w:p>
    <w:p w14:paraId="1CB34C88" w14:textId="5AE62581" w:rsidR="00244365" w:rsidRPr="00FE5666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0"/>
          <w:szCs w:val="10"/>
        </w:rPr>
      </w:pPr>
      <w:r w:rsidRPr="00244365">
        <w:rPr>
          <w:rFonts w:ascii="Calibri" w:eastAsia="Calibri" w:hAnsi="Calibri" w:cs="Times New Roman"/>
          <w:sz w:val="18"/>
          <w:szCs w:val="20"/>
        </w:rPr>
        <w:t>Jestem świadoma/świadomy, że koszt uczestnictwa mojego dziecka w projekcie pokrywany jest ze środków Unii Europejskiej w ramach Europejskiego Funduszu Społecznego, a moje dziecko otrzyma bezpłatne wsparcie w zakresie:</w:t>
      </w:r>
    </w:p>
    <w:p w14:paraId="258BAC03" w14:textId="77777777" w:rsidR="00244365" w:rsidRPr="00244365" w:rsidRDefault="00244365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>kształcenia kompetencji kluczowych, w tym w miejscach edukacji bezpośredniej,</w:t>
      </w:r>
    </w:p>
    <w:p w14:paraId="7A52C82D" w14:textId="0A5423C1" w:rsidR="00244365" w:rsidRPr="00244365" w:rsidRDefault="00EE306E" w:rsidP="00FE5666">
      <w:pPr>
        <w:numPr>
          <w:ilvl w:val="0"/>
          <w:numId w:val="13"/>
        </w:numPr>
        <w:spacing w:after="120" w:line="360" w:lineRule="auto"/>
        <w:rPr>
          <w:rFonts w:ascii="Calibri" w:eastAsia="Calibri" w:hAnsi="Calibri" w:cs="Times New Roman"/>
          <w:sz w:val="18"/>
          <w:szCs w:val="20"/>
        </w:rPr>
      </w:pPr>
      <w:r>
        <w:rPr>
          <w:rFonts w:ascii="Calibri" w:eastAsia="Calibri" w:hAnsi="Calibri" w:cs="Times New Roman"/>
          <w:sz w:val="18"/>
          <w:szCs w:val="20"/>
        </w:rPr>
        <w:t>realizacji programu wychowania do dwujęzyczności</w:t>
      </w:r>
      <w:r w:rsidR="00244365" w:rsidRPr="00244365">
        <w:rPr>
          <w:rFonts w:ascii="Calibri" w:eastAsia="Calibri" w:hAnsi="Calibri" w:cs="Times New Roman"/>
          <w:sz w:val="18"/>
          <w:szCs w:val="20"/>
        </w:rPr>
        <w:t>,</w:t>
      </w:r>
    </w:p>
    <w:p w14:paraId="3FFDE2D6" w14:textId="34A3BC8F" w:rsidR="00244365" w:rsidRPr="00244365" w:rsidRDefault="00244365" w:rsidP="00FE5666">
      <w:pPr>
        <w:spacing w:after="120" w:line="360" w:lineRule="auto"/>
        <w:ind w:firstLine="644"/>
        <w:rPr>
          <w:rFonts w:ascii="Calibri" w:eastAsia="Calibri" w:hAnsi="Calibri" w:cs="Times New Roman"/>
          <w:sz w:val="18"/>
          <w:szCs w:val="20"/>
        </w:rPr>
      </w:pPr>
      <w:r w:rsidRPr="00244365">
        <w:rPr>
          <w:rFonts w:ascii="Calibri" w:eastAsia="Calibri" w:hAnsi="Calibri" w:cs="Times New Roman"/>
          <w:sz w:val="18"/>
          <w:szCs w:val="20"/>
        </w:rPr>
        <w:t xml:space="preserve">W przypadku przyjęcia mojego dziecka do zajęć realizowanych w ramach Projektu, zobowiązuję się do tego, że moje dziecko będzie systematycznie uczestniczyć w zajęciach Projektu. Oświadczam, że stan zdrowia dziecka umożliwia udział w zajęciach oraz będę ponosić pełną odpowiedzialność za bezpieczeństwo swojego dziecka w drodze do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i z </w:t>
      </w:r>
      <w:r w:rsidR="00247B04">
        <w:rPr>
          <w:rFonts w:ascii="Calibri" w:eastAsia="Calibri" w:hAnsi="Calibri" w:cs="Times New Roman"/>
          <w:sz w:val="18"/>
          <w:szCs w:val="20"/>
        </w:rPr>
        <w:t>przedszkola</w:t>
      </w:r>
      <w:r w:rsidRPr="00244365">
        <w:rPr>
          <w:rFonts w:ascii="Calibri" w:eastAsia="Calibri" w:hAnsi="Calibri" w:cs="Times New Roman"/>
          <w:sz w:val="18"/>
          <w:szCs w:val="20"/>
        </w:rPr>
        <w:t xml:space="preserve"> na zajęcia projektowe.</w:t>
      </w:r>
    </w:p>
    <w:p w14:paraId="09F3F639" w14:textId="77777777" w:rsidR="00244365" w:rsidRPr="00244365" w:rsidRDefault="00244365" w:rsidP="00244365">
      <w:pPr>
        <w:spacing w:after="120" w:line="240" w:lineRule="auto"/>
        <w:ind w:firstLine="284"/>
        <w:jc w:val="both"/>
        <w:rPr>
          <w:rFonts w:ascii="Calibri" w:eastAsia="Calibri" w:hAnsi="Calibri" w:cs="Times New Roman"/>
          <w:sz w:val="18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6EC0F820" w14:textId="77777777" w:rsidTr="00D81013">
        <w:trPr>
          <w:trHeight w:val="222"/>
        </w:trPr>
        <w:tc>
          <w:tcPr>
            <w:tcW w:w="4606" w:type="dxa"/>
            <w:shd w:val="clear" w:color="auto" w:fill="auto"/>
          </w:tcPr>
          <w:p w14:paraId="22C247F5" w14:textId="2B3BF9FD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36F22319" w14:textId="01BA5177" w:rsidR="00D81013" w:rsidRDefault="003E495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>
              <w:rPr>
                <w:rFonts w:ascii="Calibri" w:eastAsia="Calibri" w:hAnsi="Calibri" w:cs="Tahoma"/>
                <w:sz w:val="18"/>
                <w:szCs w:val="20"/>
              </w:rPr>
              <w:t>01.09.2021</w:t>
            </w:r>
          </w:p>
          <w:p w14:paraId="6F39B14F" w14:textId="1B3386AC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13542447" w14:textId="40624FF2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A5ADF40" w14:textId="124F42D2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05C32A57" w14:textId="77777777" w:rsidR="00D81013" w:rsidRDefault="00D81013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E0085F2" w14:textId="761CCFC0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151F59B4" w14:textId="16A1D926" w:rsidR="00244365" w:rsidRPr="00244365" w:rsidRDefault="00244365" w:rsidP="00A34279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04A02465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Tahoma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244365" w:rsidRPr="00244365" w14:paraId="50BCA8D7" w14:textId="77777777" w:rsidTr="00345FFF">
        <w:tc>
          <w:tcPr>
            <w:tcW w:w="9212" w:type="dxa"/>
            <w:shd w:val="clear" w:color="auto" w:fill="auto"/>
          </w:tcPr>
          <w:p w14:paraId="0EA0FAA8" w14:textId="77777777" w:rsidR="00244365" w:rsidRPr="00244365" w:rsidRDefault="00244365" w:rsidP="00244365">
            <w:pPr>
              <w:spacing w:after="120" w:line="240" w:lineRule="auto"/>
              <w:rPr>
                <w:rFonts w:ascii="Calibri" w:eastAsia="Calibri" w:hAnsi="Calibri" w:cs="Times New Roman"/>
                <w:sz w:val="18"/>
                <w:szCs w:val="20"/>
              </w:rPr>
            </w:pPr>
          </w:p>
        </w:tc>
      </w:tr>
    </w:tbl>
    <w:p w14:paraId="70A62794" w14:textId="77777777" w:rsidR="00244365" w:rsidRPr="00FE5666" w:rsidRDefault="00244365" w:rsidP="00244365">
      <w:pPr>
        <w:spacing w:after="120" w:line="240" w:lineRule="auto"/>
        <w:rPr>
          <w:rFonts w:ascii="Calibri" w:eastAsia="Calibri" w:hAnsi="Calibri" w:cs="Times New Roman"/>
          <w:i/>
          <w:i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676" w:rsidRPr="0049109D" w14:paraId="3870F35E" w14:textId="77777777" w:rsidTr="00991532">
        <w:trPr>
          <w:trHeight w:val="271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059C094" w14:textId="77777777" w:rsidR="00D17676" w:rsidRPr="0049109D" w:rsidRDefault="00D17676" w:rsidP="00991532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</w:pPr>
            <w:r w:rsidRPr="0049109D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8"/>
              </w:rPr>
              <w:t>Oświadczenie nieobowiązkowe</w:t>
            </w:r>
          </w:p>
          <w:p w14:paraId="3E3DE3C7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758266D" w14:textId="4768D4C9" w:rsidR="00D17676" w:rsidRPr="0049109D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Wyrażam zgodę na umieszczanie zdjęć i materiałów filmowych zawierających mój wizerunek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mojego dziecka</w:t>
            </w:r>
            <w:r w:rsidRPr="0049109D">
              <w:rPr>
                <w:rFonts w:ascii="Calibri" w:eastAsia="Calibri" w:hAnsi="Calibri" w:cs="Calibri"/>
                <w:sz w:val="18"/>
                <w:szCs w:val="20"/>
              </w:rPr>
              <w:t xml:space="preserve"> powstałych w wyniku realizacji projektu na stronach internetowych projektu oraz dokumentacji projektowej.</w:t>
            </w:r>
          </w:p>
          <w:p w14:paraId="3BC71B55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60706FC2" w14:textId="77777777" w:rsidR="00D17676" w:rsidRDefault="00D17676" w:rsidP="00991532">
            <w:pPr>
              <w:spacing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  <w:p w14:paraId="547C442F" w14:textId="77777777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49109D">
              <w:rPr>
                <w:rFonts w:ascii="Calibri" w:eastAsia="Calibri" w:hAnsi="Calibri" w:cs="Calibri"/>
                <w:sz w:val="18"/>
                <w:szCs w:val="20"/>
              </w:rPr>
              <w:t>…………………………………………………..………………………………………………………………..</w:t>
            </w:r>
          </w:p>
          <w:p w14:paraId="3E50AFB1" w14:textId="502925EC" w:rsidR="00D17676" w:rsidRPr="0049109D" w:rsidRDefault="00D17676" w:rsidP="00991532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2A72C35E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FBDBE13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D3198F8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72C6598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E657E90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56B53127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002B9304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22B3BEDF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2BCF386D" w14:textId="47470A88" w:rsidR="00244365" w:rsidRPr="00244365" w:rsidRDefault="00244365" w:rsidP="00D81013">
      <w:pPr>
        <w:spacing w:before="120" w:after="120"/>
        <w:rPr>
          <w:rFonts w:ascii="Calibri" w:eastAsia="Calibri" w:hAnsi="Calibri" w:cs="Tahoma"/>
          <w:sz w:val="13"/>
          <w:szCs w:val="13"/>
        </w:rPr>
      </w:pPr>
    </w:p>
    <w:p w14:paraId="47B46DD0" w14:textId="0B610680" w:rsidR="00244365" w:rsidRPr="00244365" w:rsidRDefault="00244365" w:rsidP="00244365">
      <w:pPr>
        <w:spacing w:before="120" w:after="12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244365">
        <w:rPr>
          <w:rFonts w:ascii="Calibri" w:eastAsia="Calibri" w:hAnsi="Calibri" w:cs="Times New Roman"/>
          <w:i/>
          <w:sz w:val="18"/>
          <w:szCs w:val="18"/>
        </w:rPr>
        <w:lastRenderedPageBreak/>
        <w:t>Załącznik nr 3</w:t>
      </w:r>
      <w:r w:rsidR="00FE5666"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="00FE5666">
        <w:rPr>
          <w:rFonts w:ascii="Calibri" w:eastAsia="Calibri" w:hAnsi="Calibri" w:cs="Tahoma"/>
          <w:i/>
          <w:sz w:val="18"/>
          <w:szCs w:val="20"/>
        </w:rPr>
        <w:t>do Regulaminu udziału dzieci w projekcie</w:t>
      </w:r>
    </w:p>
    <w:p w14:paraId="7D130E17" w14:textId="77777777" w:rsidR="00D17676" w:rsidRDefault="00D17676" w:rsidP="00244365">
      <w:pPr>
        <w:spacing w:before="120" w:after="12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6FE59196" w14:textId="1BB80135" w:rsidR="00244365" w:rsidRPr="00386309" w:rsidRDefault="00244365" w:rsidP="00244365">
      <w:pPr>
        <w:spacing w:before="120" w:after="1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86309">
        <w:rPr>
          <w:rFonts w:ascii="Calibri" w:eastAsia="Calibri" w:hAnsi="Calibri" w:cs="Times New Roman"/>
          <w:b/>
          <w:sz w:val="28"/>
          <w:szCs w:val="28"/>
        </w:rPr>
        <w:t xml:space="preserve">KWESTIONARIUSZ </w:t>
      </w:r>
      <w:r w:rsidR="00E924EB" w:rsidRPr="00386309">
        <w:rPr>
          <w:rFonts w:ascii="Calibri" w:eastAsia="Calibri" w:hAnsi="Calibri" w:cs="Times New Roman"/>
          <w:b/>
          <w:sz w:val="28"/>
          <w:szCs w:val="28"/>
        </w:rPr>
        <w:t>OSOBOWY</w:t>
      </w:r>
      <w:r w:rsidR="00260D9D" w:rsidRPr="00386309">
        <w:rPr>
          <w:rFonts w:ascii="Calibri" w:eastAsia="Calibri" w:hAnsi="Calibri" w:cs="Times New Roman"/>
          <w:b/>
          <w:sz w:val="28"/>
          <w:szCs w:val="28"/>
        </w:rPr>
        <w:t xml:space="preserve"> DZIECKA</w:t>
      </w:r>
    </w:p>
    <w:p w14:paraId="550F1D34" w14:textId="642D8B40" w:rsidR="00244365" w:rsidRPr="00EE306E" w:rsidRDefault="00247B04" w:rsidP="00244365">
      <w:pPr>
        <w:spacing w:before="120" w:after="120"/>
        <w:jc w:val="center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1" w:name="_Hlk11829726"/>
      <w:r w:rsidRPr="00EE306E">
        <w:rPr>
          <w:rFonts w:ascii="Calibri" w:eastAsia="Calibri" w:hAnsi="Calibri" w:cs="Calibri"/>
          <w:bCs/>
          <w:i/>
          <w:iCs/>
          <w:sz w:val="20"/>
          <w:szCs w:val="20"/>
        </w:rPr>
        <w:t>Dwujęzyczna Opolszczyzna – program wychowania do dwujęzyczności skierowany do przedszkoli Aglomeracji Opolskiej</w:t>
      </w:r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25C15">
        <w:rPr>
          <w:rFonts w:ascii="Calibri" w:eastAsia="Calibri" w:hAnsi="Calibri" w:cs="Calibri"/>
          <w:i/>
          <w:iCs/>
          <w:sz w:val="20"/>
          <w:szCs w:val="20"/>
        </w:rPr>
        <w:t>RPOP.09.01.04-16-0004/18</w:t>
      </w:r>
    </w:p>
    <w:bookmarkEnd w:id="1"/>
    <w:p w14:paraId="3FE03B84" w14:textId="77777777" w:rsidR="00244365" w:rsidRPr="00244365" w:rsidRDefault="00244365" w:rsidP="00244365">
      <w:pPr>
        <w:spacing w:after="0"/>
        <w:jc w:val="both"/>
        <w:rPr>
          <w:rFonts w:ascii="Calibri" w:eastAsia="Times New Roman" w:hAnsi="Calibri" w:cs="Times New Roman"/>
          <w:vanish/>
          <w:sz w:val="18"/>
          <w:szCs w:val="18"/>
          <w:lang w:eastAsia="pl-PL"/>
        </w:rPr>
      </w:pPr>
      <w:r w:rsidRPr="00244365">
        <w:rPr>
          <w:rFonts w:ascii="Calibri" w:eastAsia="Times New Roman" w:hAnsi="Calibri" w:cs="Times New Roman"/>
          <w:vanish/>
          <w:sz w:val="18"/>
          <w:szCs w:val="18"/>
          <w:lang w:eastAsia="pl-PL"/>
        </w:rPr>
        <w:t>PROSZĘ WYPEŁNI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"/>
        <w:gridCol w:w="3099"/>
        <w:gridCol w:w="524"/>
        <w:gridCol w:w="524"/>
        <w:gridCol w:w="150"/>
        <w:gridCol w:w="374"/>
        <w:gridCol w:w="524"/>
        <w:gridCol w:w="291"/>
        <w:gridCol w:w="233"/>
        <w:gridCol w:w="136"/>
        <w:gridCol w:w="389"/>
        <w:gridCol w:w="212"/>
        <w:gridCol w:w="312"/>
        <w:gridCol w:w="524"/>
        <w:gridCol w:w="298"/>
        <w:gridCol w:w="226"/>
        <w:gridCol w:w="524"/>
        <w:gridCol w:w="525"/>
      </w:tblGrid>
      <w:tr w:rsidR="00244365" w:rsidRPr="00244365" w14:paraId="06BC9F95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5818D0" w14:textId="0FAF4C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ne osobowe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3B15B5E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DD91" w14:textId="4DC0820C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isk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D43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E6579D4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BED" w14:textId="6D49D4C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Imię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EC9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1013" w:rsidRPr="00244365" w14:paraId="68B112C1" w14:textId="77777777" w:rsidTr="002F61B4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A876" w14:textId="4475E9DB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ESE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C7E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0E55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9590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A87B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3122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8C89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63E6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44C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2293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A6C" w14:textId="77777777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6AA" w14:textId="711A023D" w:rsidR="00D81013" w:rsidRPr="00244365" w:rsidRDefault="00D81013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B408A2D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5EA3" w14:textId="7A995CA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ata urodzenia (RRRR-MM-DD)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7BF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0E03F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92DA" w14:textId="68859584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urodze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790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4AA725D8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417" w14:textId="67C5D12D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łeć (zakreślić właściwą)</w:t>
            </w:r>
          </w:p>
        </w:tc>
        <w:tc>
          <w:tcPr>
            <w:tcW w:w="2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F32A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</w:t>
            </w:r>
          </w:p>
        </w:tc>
        <w:tc>
          <w:tcPr>
            <w:tcW w:w="3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D90" w14:textId="77777777" w:rsidR="00244365" w:rsidRPr="00244365" w:rsidRDefault="00244365" w:rsidP="0024436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</w:p>
        </w:tc>
      </w:tr>
      <w:tr w:rsidR="00244365" w:rsidRPr="00244365" w14:paraId="4E6618C0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963A2B8" w14:textId="54B3EB1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dres zamieszkania </w:t>
            </w:r>
            <w:r w:rsidR="00825574">
              <w:rPr>
                <w:rFonts w:ascii="Calibri" w:eastAsia="Calibri" w:hAnsi="Calibri" w:cs="Times New Roman"/>
                <w:b/>
                <w:sz w:val="18"/>
                <w:szCs w:val="18"/>
              </w:rPr>
              <w:t>dziecka</w:t>
            </w:r>
          </w:p>
        </w:tc>
      </w:tr>
      <w:tr w:rsidR="00244365" w:rsidRPr="00244365" w14:paraId="55E648B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6886" w14:textId="3BAF4395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Województwo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B04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7D6CF8D7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B772" w14:textId="182E1A2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Powiat, gmin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33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6AB1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525ABCC9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4990" w14:textId="452D264E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Kod pocztowy i poczta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0416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939C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339BC50B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412F" w14:textId="5B60B3FF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Miejscowość zamieszkani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A3EE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2BC3C68A" w14:textId="77777777" w:rsidTr="00195037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F9D4" w14:textId="37BCA708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Ulic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B1F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615C7C8C" w14:textId="77777777" w:rsidTr="001536FB">
        <w:trPr>
          <w:gridBefore w:val="1"/>
          <w:wBefore w:w="207" w:type="dxa"/>
          <w:cantSplit/>
          <w:trHeight w:val="34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7168" w14:textId="6AF4430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domu</w:t>
            </w:r>
          </w:p>
        </w:tc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B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C70B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r lokalu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F518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11118C" w:rsidRPr="00244365" w14:paraId="75E5CDB9" w14:textId="77777777" w:rsidTr="00095587">
        <w:trPr>
          <w:gridBefore w:val="1"/>
          <w:wBefore w:w="207" w:type="dxa"/>
          <w:cantSplit/>
          <w:trHeight w:val="69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3F4A0" w14:textId="4219A5CA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elefon kontaktowy rodzic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ub</w:t>
            </w:r>
          </w:p>
          <w:p w14:paraId="3422F71A" w14:textId="50AEE7FB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dres e-mail rodziców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E7E08" w14:textId="77777777" w:rsidR="0011118C" w:rsidRPr="00244365" w:rsidRDefault="0011118C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44365" w:rsidRPr="00244365" w14:paraId="173F2161" w14:textId="77777777" w:rsidTr="00195037">
        <w:trPr>
          <w:cantSplit/>
          <w:trHeight w:val="340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A4E41CD" w14:textId="2F0018C4" w:rsidR="00244365" w:rsidRPr="00244365" w:rsidRDefault="00247B04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zedszkole</w:t>
            </w:r>
          </w:p>
        </w:tc>
      </w:tr>
      <w:tr w:rsidR="00244365" w:rsidRPr="00244365" w14:paraId="00DD6287" w14:textId="77777777" w:rsidTr="00D81013">
        <w:trPr>
          <w:gridBefore w:val="1"/>
          <w:wBefore w:w="207" w:type="dxa"/>
          <w:cantSplit/>
          <w:trHeight w:val="95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39C9" w14:textId="207583C9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Nazwa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i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adres</w:t>
            </w:r>
            <w:r w:rsidR="001536FB">
              <w:rPr>
                <w:rFonts w:ascii="Calibri" w:eastAsia="Calibri" w:hAnsi="Calibri" w:cs="Times New Roman"/>
                <w:sz w:val="18"/>
                <w:szCs w:val="18"/>
              </w:rPr>
              <w:t xml:space="preserve"> przedszkola</w:t>
            </w:r>
          </w:p>
        </w:tc>
        <w:tc>
          <w:tcPr>
            <w:tcW w:w="57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D305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44365" w:rsidRPr="00244365" w14:paraId="0E59AB50" w14:textId="77777777" w:rsidTr="00195037">
        <w:trPr>
          <w:cantSplit/>
          <w:trHeight w:val="454"/>
          <w:jc w:val="center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7ED1C0A" w14:textId="77777777" w:rsidR="00244365" w:rsidRPr="00244365" w:rsidRDefault="00244365" w:rsidP="0024436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b/>
                <w:sz w:val="18"/>
                <w:szCs w:val="18"/>
              </w:rPr>
              <w:t>Inne dane (zaznaczyć właściwą odpowiedź) – wypełnienie nieobowiązkowe</w:t>
            </w:r>
          </w:p>
        </w:tc>
      </w:tr>
      <w:tr w:rsidR="00244365" w:rsidRPr="00244365" w14:paraId="27395DC7" w14:textId="77777777" w:rsidTr="00D17676">
        <w:trPr>
          <w:gridBefore w:val="1"/>
          <w:wBefore w:w="207" w:type="dxa"/>
          <w:cantSplit/>
          <w:trHeight w:val="82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E352" w14:textId="58D36933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ależąc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niejszości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narodowej lub etnicznej, migrant, osoba obcego pochodzenia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90AA" w14:textId="43BB68A1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55C" w14:textId="2CEC475B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bezdomna lub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tknięta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wykluczeniem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dostępu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 do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mieszkań</w:t>
            </w: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CED4" w14:textId="77777777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</w:p>
        </w:tc>
      </w:tr>
      <w:tr w:rsidR="00244365" w:rsidRPr="00244365" w14:paraId="4C2F7891" w14:textId="77777777" w:rsidTr="00D17676">
        <w:trPr>
          <w:gridBefore w:val="1"/>
          <w:wBefore w:w="207" w:type="dxa"/>
          <w:cantSplit/>
          <w:trHeight w:val="710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6F10" w14:textId="27EB05FE" w:rsidR="00244365" w:rsidRPr="00244365" w:rsidRDefault="00244365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 xml:space="preserve">Osoba z </w:t>
            </w:r>
            <w:r w:rsidR="001536FB" w:rsidRPr="00244365">
              <w:rPr>
                <w:rFonts w:ascii="Calibri" w:eastAsia="Calibri" w:hAnsi="Calibri" w:cs="Times New Roman"/>
                <w:sz w:val="18"/>
                <w:szCs w:val="18"/>
              </w:rPr>
              <w:t>niepełnosprawnościami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957F" w14:textId="1655A064" w:rsidR="00244365" w:rsidRPr="00244365" w:rsidRDefault="00244365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365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  <w:tc>
          <w:tcPr>
            <w:tcW w:w="32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D6E" w14:textId="0E3E4699" w:rsidR="00244365" w:rsidRPr="00244365" w:rsidRDefault="00195037" w:rsidP="0024436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Osoba w innej niekorzystnej sytuacji społecznej (innej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niż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 xml:space="preserve">̇ wymienione </w:t>
            </w:r>
            <w:r w:rsidR="001536FB" w:rsidRPr="00195037">
              <w:rPr>
                <w:rFonts w:ascii="Calibri" w:eastAsia="Calibri" w:hAnsi="Calibri" w:cs="Times New Roman"/>
                <w:sz w:val="18"/>
                <w:szCs w:val="18"/>
              </w:rPr>
              <w:t>powyżej</w:t>
            </w: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4D7" w14:textId="282EAB85" w:rsidR="00244365" w:rsidRPr="00244365" w:rsidRDefault="00195037" w:rsidP="002443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5037">
              <w:rPr>
                <w:rFonts w:ascii="Calibri" w:eastAsia="Calibri" w:hAnsi="Calibri" w:cs="Times New Roman"/>
                <w:sz w:val="18"/>
                <w:szCs w:val="18"/>
              </w:rPr>
              <w:t>TAK   /   NIE</w:t>
            </w:r>
            <w:r w:rsidR="00D81013">
              <w:rPr>
                <w:rFonts w:ascii="Calibri" w:eastAsia="Calibri" w:hAnsi="Calibri" w:cs="Times New Roman"/>
                <w:sz w:val="18"/>
                <w:szCs w:val="18"/>
              </w:rPr>
              <w:t xml:space="preserve"> / ODMOWA</w:t>
            </w:r>
          </w:p>
        </w:tc>
      </w:tr>
    </w:tbl>
    <w:p w14:paraId="05D94C78" w14:textId="4402DA37" w:rsid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C7A53B6" w14:textId="3BEA3DE4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24552654" w14:textId="71AC1777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20D1DD9" w14:textId="3347222C" w:rsidR="00195037" w:rsidRDefault="00195037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4AF6CB60" w14:textId="77777777" w:rsidR="00D17676" w:rsidRDefault="00D17676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7C57405A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p w14:paraId="3A4CB5B5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82"/>
      </w:tblGrid>
      <w:tr w:rsidR="00244365" w:rsidRPr="00244365" w14:paraId="5BBB7E49" w14:textId="77777777" w:rsidTr="001536FB">
        <w:trPr>
          <w:trHeight w:val="222"/>
        </w:trPr>
        <w:tc>
          <w:tcPr>
            <w:tcW w:w="4606" w:type="dxa"/>
            <w:shd w:val="clear" w:color="auto" w:fill="auto"/>
          </w:tcPr>
          <w:p w14:paraId="10F5874B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505409B6" w14:textId="7A55308B" w:rsidR="001536FB" w:rsidRDefault="003E4953" w:rsidP="003E4953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>
              <w:rPr>
                <w:rFonts w:ascii="Calibri" w:eastAsia="Calibri" w:hAnsi="Calibri" w:cs="Tahoma"/>
                <w:sz w:val="18"/>
                <w:szCs w:val="20"/>
              </w:rPr>
              <w:t>01.09.2021</w:t>
            </w:r>
          </w:p>
          <w:p w14:paraId="2BE3A1B8" w14:textId="36540517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……………………………………</w:t>
            </w:r>
          </w:p>
          <w:p w14:paraId="56BFD5D3" w14:textId="65278F8E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data)</w:t>
            </w:r>
          </w:p>
        </w:tc>
        <w:tc>
          <w:tcPr>
            <w:tcW w:w="4606" w:type="dxa"/>
            <w:shd w:val="clear" w:color="auto" w:fill="auto"/>
          </w:tcPr>
          <w:p w14:paraId="4437D78F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40A48694" w14:textId="77777777" w:rsidR="001536F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</w:p>
          <w:p w14:paraId="187AF285" w14:textId="2D5568DC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 w:rsidRPr="00244365">
              <w:rPr>
                <w:rFonts w:ascii="Calibri" w:eastAsia="Calibri" w:hAnsi="Calibri" w:cs="Tahoma"/>
                <w:sz w:val="18"/>
                <w:szCs w:val="20"/>
              </w:rPr>
              <w:t>…………..…………………………………………………………………………</w:t>
            </w:r>
          </w:p>
          <w:p w14:paraId="3FB69D40" w14:textId="39BB1C4B" w:rsidR="00244365" w:rsidRPr="00244365" w:rsidRDefault="00244365" w:rsidP="001536FB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3"/>
                <w:szCs w:val="13"/>
              </w:rPr>
            </w:pPr>
            <w:r w:rsidRPr="00244365">
              <w:rPr>
                <w:rFonts w:ascii="Calibri" w:eastAsia="Calibri" w:hAnsi="Calibri" w:cs="Tahoma"/>
                <w:sz w:val="13"/>
                <w:szCs w:val="13"/>
              </w:rPr>
              <w:t>(czytelny podpis rodzica / opiekuna prawnego dziecka)</w:t>
            </w:r>
          </w:p>
        </w:tc>
      </w:tr>
    </w:tbl>
    <w:p w14:paraId="42E88EC9" w14:textId="77777777" w:rsidR="00244365" w:rsidRPr="00244365" w:rsidRDefault="00244365" w:rsidP="00244365">
      <w:pPr>
        <w:spacing w:after="0" w:line="240" w:lineRule="auto"/>
        <w:rPr>
          <w:rFonts w:ascii="Calibri" w:eastAsia="Calibri" w:hAnsi="Calibri" w:cs="Tahoma"/>
          <w:sz w:val="13"/>
          <w:szCs w:val="13"/>
        </w:rPr>
      </w:pPr>
    </w:p>
    <w:p w14:paraId="319167F4" w14:textId="77777777" w:rsidR="00EE306E" w:rsidRDefault="00EE306E" w:rsidP="0011118C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CD8A80" w14:textId="77777777" w:rsidR="00D17676" w:rsidRDefault="00D17676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2095830F" w14:textId="3C73F6BD" w:rsidR="00244365" w:rsidRPr="0011118C" w:rsidRDefault="00244365" w:rsidP="00244365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lastRenderedPageBreak/>
        <w:t>Załącznik nr 1 do Regulaminu udziału</w:t>
      </w:r>
      <w:r w:rsidR="001544F2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zieci</w:t>
      </w:r>
      <w:r w:rsidRPr="0011118C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 projekcie</w:t>
      </w:r>
    </w:p>
    <w:p w14:paraId="60EC1DFC" w14:textId="77777777" w:rsidR="00244365" w:rsidRPr="00244365" w:rsidRDefault="00244365" w:rsidP="0024436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9E47AF" w14:textId="1D8CB446" w:rsidR="00183BEA" w:rsidRPr="00035147" w:rsidRDefault="00183BEA" w:rsidP="00183BEA">
      <w:pPr>
        <w:tabs>
          <w:tab w:val="left" w:pos="938"/>
        </w:tabs>
        <w:spacing w:line="240" w:lineRule="auto"/>
        <w:jc w:val="center"/>
        <w:rPr>
          <w:rFonts w:ascii="Calibri" w:eastAsia="Calibri" w:hAnsi="Calibri" w:cs="Calibri"/>
          <w:b/>
          <w:szCs w:val="24"/>
        </w:rPr>
      </w:pPr>
      <w:r w:rsidRPr="00035147">
        <w:rPr>
          <w:rFonts w:ascii="Calibri" w:eastAsia="Calibri" w:hAnsi="Calibri" w:cs="Calibri"/>
          <w:b/>
          <w:szCs w:val="24"/>
        </w:rPr>
        <w:t>OŚWIADCZENIE UCZESTNIKA PROJEKTU</w:t>
      </w:r>
      <w:r w:rsidR="0011118C">
        <w:rPr>
          <w:rFonts w:ascii="Calibri" w:eastAsia="Calibri" w:hAnsi="Calibri" w:cs="Calibri"/>
          <w:b/>
          <w:szCs w:val="24"/>
        </w:rPr>
        <w:t xml:space="preserve"> - DZIECKA</w:t>
      </w:r>
    </w:p>
    <w:p w14:paraId="60310BE5" w14:textId="582BD503" w:rsidR="00183BEA" w:rsidRPr="0032007B" w:rsidRDefault="00183BEA" w:rsidP="00183BEA">
      <w:pPr>
        <w:tabs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związku z przystąpieniem do projektu pn. </w:t>
      </w:r>
      <w:bookmarkStart w:id="2" w:name="_Hlk11829738"/>
      <w:r w:rsidR="00247B04" w:rsidRPr="00247B04">
        <w:rPr>
          <w:rFonts w:ascii="Calibri" w:eastAsia="Calibri" w:hAnsi="Calibri" w:cs="Calibri"/>
          <w:b/>
          <w:sz w:val="20"/>
          <w:szCs w:val="24"/>
        </w:rPr>
        <w:t>Dwujęzyczna Opolszczyzna – program wychowania do dwujęzyczności skierowany do przedszkoli Aglomeracji Opolskiej</w:t>
      </w:r>
      <w:r w:rsidRPr="0032007B">
        <w:rPr>
          <w:rFonts w:ascii="Calibri" w:eastAsia="Calibri" w:hAnsi="Calibri" w:cs="Calibri"/>
          <w:b/>
          <w:sz w:val="20"/>
          <w:szCs w:val="24"/>
        </w:rPr>
        <w:t xml:space="preserve"> RPOP</w:t>
      </w:r>
      <w:bookmarkEnd w:id="2"/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44365">
        <w:rPr>
          <w:rFonts w:ascii="Calibri" w:eastAsia="Calibri" w:hAnsi="Calibri" w:cs="Calibri"/>
          <w:b/>
        </w:rPr>
        <w:t>RPOP</w:t>
      </w:r>
      <w:r w:rsidR="00225C15">
        <w:rPr>
          <w:rFonts w:ascii="Calibri" w:eastAsia="Calibri" w:hAnsi="Calibri" w:cs="Calibri"/>
          <w:b/>
        </w:rPr>
        <w:t xml:space="preserve">.09.01.04-16-0004/18, </w:t>
      </w:r>
      <w:r w:rsidRPr="0032007B">
        <w:rPr>
          <w:rFonts w:ascii="Calibri" w:eastAsia="Calibri" w:hAnsi="Calibri" w:cs="Calibri"/>
          <w:sz w:val="20"/>
          <w:szCs w:val="24"/>
        </w:rPr>
        <w:t>oświadczam, że przyjmuję do wiadomości, iż:</w:t>
      </w:r>
    </w:p>
    <w:p w14:paraId="54A22BD4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centralny system teleinformatyczny wspierający realizację programów operacyjnych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inister Inwestycji i Rozwoju, </w:t>
      </w:r>
      <w:r w:rsidRPr="0032007B">
        <w:rPr>
          <w:rFonts w:eastAsia="Mincho"/>
          <w:bCs/>
          <w:color w:val="000000"/>
          <w:sz w:val="20"/>
          <w:szCs w:val="24"/>
        </w:rPr>
        <w:t>z siedzibą przy ul. Wspólnej 2/4, 00-926 Warszawa</w:t>
      </w:r>
      <w:r w:rsidRPr="0032007B">
        <w:rPr>
          <w:color w:val="000000"/>
          <w:sz w:val="20"/>
          <w:szCs w:val="24"/>
        </w:rPr>
        <w:t>;</w:t>
      </w:r>
    </w:p>
    <w:p w14:paraId="6C784379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dministratorem moich danych osobowych </w:t>
      </w: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</w:t>
      </w:r>
      <w:r w:rsidRPr="0032007B">
        <w:rPr>
          <w:rFonts w:ascii="Calibri" w:eastAsia="Calibri" w:hAnsi="Calibri" w:cs="Calibri"/>
          <w:sz w:val="20"/>
          <w:szCs w:val="24"/>
        </w:rPr>
        <w:t xml:space="preserve"> jest Marszałek Województwa Opolskiego z siedzibą w Opolu 45-082, ul. Piastowska 14, Urząd Marszałkowski Województwa Opolskiego,</w:t>
      </w:r>
    </w:p>
    <w:p w14:paraId="5CC1628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podstawę prawną przetwarzania moich danych osobowych stanowi art. 6 ust. 1 lit. a </w:t>
      </w:r>
      <w:r w:rsidRPr="0032007B">
        <w:rPr>
          <w:rFonts w:ascii="Calibri" w:eastAsia="Times New Roman" w:hAnsi="Calibri" w:cs="Calibri"/>
          <w:sz w:val="20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32007B">
        <w:rPr>
          <w:rFonts w:ascii="Calibri" w:eastAsia="Times New Roman" w:hAnsi="Calibri" w:cs="Calibri"/>
          <w:bCs/>
          <w:sz w:val="20"/>
          <w:szCs w:val="24"/>
        </w:rPr>
        <w:t>– dane osobowe są niezbędne dla realizacji Regionalnego Programu Operacyjnego Województwa Opolskiego 2014-2020 na podstawie:</w:t>
      </w:r>
      <w:r w:rsidRPr="0032007B">
        <w:rPr>
          <w:rFonts w:ascii="Calibri" w:eastAsia="Times New Roman" w:hAnsi="Calibri" w:cs="Calibri"/>
          <w:sz w:val="20"/>
          <w:szCs w:val="24"/>
        </w:rPr>
        <w:t xml:space="preserve"> </w:t>
      </w:r>
    </w:p>
    <w:p w14:paraId="01EDD2B4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w odniesieniu do zbioru Regionalnego Programu Operacyjnego Województwa Opolskiego 2014-2020:</w:t>
      </w:r>
    </w:p>
    <w:p w14:paraId="1BB8E7F5" w14:textId="77777777" w:rsidR="00183BEA" w:rsidRPr="0032007B" w:rsidRDefault="00183BEA" w:rsidP="00183BEA">
      <w:pPr>
        <w:numPr>
          <w:ilvl w:val="0"/>
          <w:numId w:val="16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1FA76E1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i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 II do tego rozporządzenia; </w:t>
      </w:r>
    </w:p>
    <w:p w14:paraId="75360DF0" w14:textId="77777777" w:rsidR="00183BEA" w:rsidRPr="0032007B" w:rsidRDefault="00183BEA" w:rsidP="00183BEA">
      <w:pPr>
        <w:numPr>
          <w:ilvl w:val="0"/>
          <w:numId w:val="15"/>
        </w:numPr>
        <w:tabs>
          <w:tab w:val="left" w:pos="938"/>
        </w:tabs>
        <w:spacing w:before="20" w:after="20" w:line="240" w:lineRule="auto"/>
        <w:ind w:left="1066" w:hanging="35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35C19DE2" w14:textId="77777777" w:rsidR="00183BEA" w:rsidRPr="0032007B" w:rsidRDefault="00183BEA" w:rsidP="00183BEA">
      <w:pPr>
        <w:tabs>
          <w:tab w:val="left" w:pos="938"/>
        </w:tabs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W odniesieniu do zbioru centralny system teleinformatyczny wspierający realizację programów operacyjnych: </w:t>
      </w:r>
    </w:p>
    <w:p w14:paraId="5FD2BDF1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2CDB466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88E6B79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ABDC033" w14:textId="77777777" w:rsidR="00183BEA" w:rsidRPr="0032007B" w:rsidRDefault="00183BEA" w:rsidP="00183BEA">
      <w:pPr>
        <w:numPr>
          <w:ilvl w:val="1"/>
          <w:numId w:val="17"/>
        </w:numPr>
        <w:tabs>
          <w:tab w:val="left" w:pos="938"/>
        </w:tabs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4"/>
        </w:rPr>
      </w:pPr>
      <w:r w:rsidRPr="0032007B">
        <w:rPr>
          <w:rFonts w:ascii="Calibri" w:eastAsia="Times New Roman" w:hAnsi="Calibri" w:cs="Calibri"/>
          <w:sz w:val="20"/>
          <w:szCs w:val="24"/>
        </w:rPr>
        <w:t xml:space="preserve">ustawy z dnia 11 lipca 2014 r. o zasadach realizacji programów w zakresie polityki spójności finansowanych w perspektywie finansowej 2014-2020 </w:t>
      </w:r>
      <w:r w:rsidRPr="0032007B">
        <w:rPr>
          <w:rFonts w:ascii="Calibri" w:eastAsia="Calibri" w:hAnsi="Calibri" w:cs="Calibri"/>
          <w:sz w:val="20"/>
          <w:szCs w:val="24"/>
        </w:rPr>
        <w:t>(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t.j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 xml:space="preserve">. Dz. U. z 2017 r., poz. 1460, z </w:t>
      </w:r>
      <w:proofErr w:type="spellStart"/>
      <w:r w:rsidRPr="0032007B">
        <w:rPr>
          <w:rFonts w:ascii="Calibri" w:eastAsia="Calibri" w:hAnsi="Calibri" w:cs="Calibri"/>
          <w:sz w:val="20"/>
          <w:szCs w:val="24"/>
        </w:rPr>
        <w:t>późn</w:t>
      </w:r>
      <w:proofErr w:type="spellEnd"/>
      <w:r w:rsidRPr="0032007B">
        <w:rPr>
          <w:rFonts w:ascii="Calibri" w:eastAsia="Calibri" w:hAnsi="Calibri" w:cs="Calibri"/>
          <w:sz w:val="20"/>
          <w:szCs w:val="24"/>
        </w:rPr>
        <w:t>. zm.);</w:t>
      </w:r>
    </w:p>
    <w:p w14:paraId="4C8323B1" w14:textId="5E15CCB6" w:rsidR="00183BEA" w:rsidRPr="0032007B" w:rsidRDefault="00183BEA" w:rsidP="00183BEA">
      <w:pPr>
        <w:numPr>
          <w:ilvl w:val="1"/>
          <w:numId w:val="14"/>
        </w:numPr>
        <w:tabs>
          <w:tab w:val="clear" w:pos="680"/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moje dane osobowe będą przetwarzane wyłącznie w celu realizacji projektu </w:t>
      </w:r>
      <w:r w:rsidR="00247B04" w:rsidRPr="00247B04">
        <w:rPr>
          <w:rFonts w:ascii="Calibri" w:eastAsia="Calibri" w:hAnsi="Calibri" w:cs="Calibri"/>
          <w:b/>
          <w:sz w:val="20"/>
          <w:szCs w:val="24"/>
        </w:rPr>
        <w:t xml:space="preserve">Dwujęzyczna Opolszczyzna – program wychowania do dwujęzyczności skierowany do przedszkoli Aglomeracji Opolskiej </w:t>
      </w:r>
      <w:r w:rsidRPr="0032007B">
        <w:rPr>
          <w:rFonts w:ascii="Calibri" w:eastAsia="Calibri" w:hAnsi="Calibri" w:cs="Calibri"/>
          <w:b/>
          <w:sz w:val="20"/>
          <w:szCs w:val="24"/>
        </w:rPr>
        <w:t>RPOP</w:t>
      </w:r>
      <w:r w:rsidR="00225C15" w:rsidRPr="00225C15">
        <w:rPr>
          <w:rFonts w:ascii="Calibri" w:eastAsia="Calibri" w:hAnsi="Calibri" w:cs="Calibri"/>
          <w:b/>
        </w:rPr>
        <w:t xml:space="preserve"> </w:t>
      </w:r>
      <w:r w:rsidR="00225C15" w:rsidRPr="00244365">
        <w:rPr>
          <w:rFonts w:ascii="Calibri" w:eastAsia="Calibri" w:hAnsi="Calibri" w:cs="Calibri"/>
          <w:b/>
        </w:rPr>
        <w:lastRenderedPageBreak/>
        <w:t>RPOP</w:t>
      </w:r>
      <w:r w:rsidR="00225C15">
        <w:rPr>
          <w:rFonts w:ascii="Calibri" w:eastAsia="Calibri" w:hAnsi="Calibri" w:cs="Calibri"/>
          <w:b/>
        </w:rPr>
        <w:t xml:space="preserve">.09.01.04-16-0004/18, </w:t>
      </w:r>
      <w:r w:rsidRPr="0032007B">
        <w:rPr>
          <w:rFonts w:ascii="Calibri" w:eastAsia="Calibri" w:hAnsi="Calibri" w:cs="Calibri"/>
          <w:sz w:val="20"/>
          <w:szCs w:val="24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16D15B41" w14:textId="10FA7C30" w:rsidR="00183BEA" w:rsidRPr="0032007B" w:rsidRDefault="00183BEA" w:rsidP="00247B04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b/>
          <w:color w:val="0D0D0D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zostały powierzone do przetwarzania Instytucji Pośredniczącej – Wojewódzki Urząd </w:t>
      </w:r>
      <w:r w:rsidRPr="0032007B">
        <w:rPr>
          <w:rFonts w:ascii="Calibri" w:eastAsia="Calibri" w:hAnsi="Calibri" w:cs="Calibri"/>
          <w:color w:val="0D0D0D"/>
          <w:sz w:val="20"/>
          <w:szCs w:val="24"/>
          <w:u w:val="single"/>
        </w:rPr>
        <w:t>Pracy, 45-315 Opole, ul. Głogowska 25c,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 beneficjentowi realizującemu projekt  - Samorząd Województwa Opolskiego/Regionalny Zespół Placówek Wsparcia Edukacji w Opolu, 45-082 Opole, ul. Piastowska 14</w:t>
      </w:r>
      <w:r w:rsidR="00247B04">
        <w:rPr>
          <w:rFonts w:ascii="Calibri" w:eastAsia="Calibri" w:hAnsi="Calibri" w:cs="Calibri"/>
          <w:color w:val="0D0D0D"/>
          <w:sz w:val="20"/>
          <w:szCs w:val="24"/>
        </w:rPr>
        <w:t>.</w:t>
      </w:r>
    </w:p>
    <w:p w14:paraId="78A68C13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color w:val="0D0D0D"/>
          <w:sz w:val="20"/>
          <w:szCs w:val="24"/>
        </w:rPr>
        <w:t xml:space="preserve">Moje dane osobowe mogą zostać udostępnione firmom badawczym realizującym badanie ewaluacyjne na zlecenie Powierzającego, Instytucji Zarządzającej lub </w:t>
      </w:r>
      <w:r w:rsidRPr="0032007B">
        <w:rPr>
          <w:rFonts w:ascii="Calibri" w:eastAsia="Calibri" w:hAnsi="Calibri" w:cs="Calibri"/>
          <w:color w:val="000000"/>
          <w:sz w:val="20"/>
          <w:szCs w:val="24"/>
        </w:rPr>
        <w:t xml:space="preserve">innego podmiotu który zawarł porozumienie z Powierzającym lub Instytucją Zarządzającą na realizację ewaluacji. </w:t>
      </w:r>
      <w:r w:rsidRPr="0032007B">
        <w:rPr>
          <w:rFonts w:ascii="Calibri" w:eastAsia="Calibri" w:hAnsi="Calibri" w:cs="Times New Roman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Moje dane osobowe mogą zostać również udostępnione</w:t>
      </w:r>
      <w:r w:rsidRPr="0032007B" w:rsidDel="00C15DCC">
        <w:rPr>
          <w:rFonts w:ascii="Calibri" w:eastAsia="Calibri" w:hAnsi="Calibri" w:cs="Calibri"/>
          <w:color w:val="0D0D0D"/>
          <w:sz w:val="20"/>
          <w:szCs w:val="24"/>
        </w:rPr>
        <w:t xml:space="preserve"> </w:t>
      </w:r>
      <w:r w:rsidRPr="0032007B">
        <w:rPr>
          <w:rFonts w:ascii="Calibri" w:eastAsia="Calibri" w:hAnsi="Calibri" w:cs="Calibri"/>
          <w:color w:val="0D0D0D"/>
          <w:sz w:val="20"/>
          <w:szCs w:val="24"/>
        </w:rPr>
        <w:t>specjalistycznym firmom, realizującym na zlecenie Powierzającego lub Instytucji Zarządzającej kontrole w ramach RPO WO;</w:t>
      </w:r>
      <w:r w:rsidRPr="0032007B">
        <w:rPr>
          <w:rFonts w:ascii="Calibri" w:eastAsia="Calibri" w:hAnsi="Calibri" w:cs="Calibri"/>
          <w:sz w:val="20"/>
          <w:szCs w:val="24"/>
        </w:rPr>
        <w:t xml:space="preserve"> </w:t>
      </w:r>
    </w:p>
    <w:p w14:paraId="2858AF5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after="6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6D4B4896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podanie danych jest warunkiem koniecznym otrzymania wsparcia, a odmowa ich podania jest równoznaczna z brakiem możliwości udzielenia wsparcia w ramach projektu;</w:t>
      </w:r>
    </w:p>
    <w:p w14:paraId="7C2C943B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53F9172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7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w ciągu 12 miesięcy od rozpoczęcia działalności gospodarczej przekażę </w:t>
      </w:r>
      <w:r w:rsidRPr="0032007B">
        <w:rPr>
          <w:rFonts w:cs="Calibri"/>
          <w:sz w:val="20"/>
          <w:szCs w:val="24"/>
        </w:rPr>
        <w:t>informację o liczbie utworzonych miejscach pracy</w:t>
      </w:r>
      <w:r w:rsidRPr="0032007B">
        <w:rPr>
          <w:rStyle w:val="Odwoanieprzypisudolnego"/>
          <w:rFonts w:cs="Calibri"/>
          <w:sz w:val="20"/>
          <w:szCs w:val="24"/>
        </w:rPr>
        <w:footnoteReference w:id="1"/>
      </w:r>
      <w:r w:rsidRPr="0032007B">
        <w:rPr>
          <w:rFonts w:cs="Calibri"/>
          <w:sz w:val="20"/>
          <w:szCs w:val="24"/>
        </w:rPr>
        <w:t>;</w:t>
      </w:r>
    </w:p>
    <w:p w14:paraId="02BB9F8E" w14:textId="77777777" w:rsidR="00183BEA" w:rsidRPr="0032007B" w:rsidRDefault="00183BEA" w:rsidP="00183BEA">
      <w:pPr>
        <w:numPr>
          <w:ilvl w:val="1"/>
          <w:numId w:val="14"/>
        </w:numPr>
        <w:tabs>
          <w:tab w:val="clear" w:pos="680"/>
        </w:tabs>
        <w:spacing w:before="20" w:after="20" w:line="240" w:lineRule="auto"/>
        <w:ind w:left="714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am prawo wniesienia skargi do Prezesa Urzędu Ochrony Danych Osobowych;</w:t>
      </w:r>
    </w:p>
    <w:p w14:paraId="72E4B598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mogę skontaktować się z Inspektorem Ochrony Danych wysyłając wiadomość na adres poczty elektronicznej: </w:t>
      </w:r>
      <w:hyperlink r:id="rId8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miir.gov.pl</w:t>
        </w:r>
      </w:hyperlink>
      <w:r w:rsidRPr="0032007B">
        <w:rPr>
          <w:rFonts w:ascii="Calibri" w:eastAsia="Calibri" w:hAnsi="Calibri" w:cs="Calibri"/>
          <w:sz w:val="20"/>
          <w:szCs w:val="24"/>
        </w:rPr>
        <w:t xml:space="preserve">; iod@opolskie.pl lub </w:t>
      </w:r>
      <w:hyperlink r:id="rId9" w:history="1">
        <w:r w:rsidRPr="0032007B">
          <w:rPr>
            <w:rStyle w:val="Hipercze"/>
            <w:rFonts w:ascii="Calibri" w:eastAsia="Calibri" w:hAnsi="Calibri" w:cs="Calibri"/>
            <w:sz w:val="20"/>
            <w:szCs w:val="24"/>
          </w:rPr>
          <w:t>iod@rzpwe.opolskie.pl</w:t>
        </w:r>
      </w:hyperlink>
      <w:r w:rsidRPr="0032007B">
        <w:rPr>
          <w:rFonts w:ascii="Calibri" w:eastAsia="Calibri" w:hAnsi="Calibri" w:cs="Calibri"/>
          <w:sz w:val="20"/>
          <w:szCs w:val="24"/>
        </w:rPr>
        <w:t>,</w:t>
      </w:r>
    </w:p>
    <w:p w14:paraId="4B176C1A" w14:textId="77777777" w:rsidR="00183BEA" w:rsidRPr="0032007B" w:rsidRDefault="00183BEA" w:rsidP="00183BEA">
      <w:pPr>
        <w:numPr>
          <w:ilvl w:val="1"/>
          <w:numId w:val="14"/>
        </w:numPr>
        <w:tabs>
          <w:tab w:val="num" w:pos="717"/>
          <w:tab w:val="left" w:pos="938"/>
        </w:tabs>
        <w:spacing w:before="20" w:after="20" w:line="240" w:lineRule="auto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5C9AF0CB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cofnięcia zgody na przetwarzanie danych osobowych;</w:t>
      </w:r>
    </w:p>
    <w:p w14:paraId="3F14834C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10FDD580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wniesienia sprzeciwu wobec przetwarzania danych osobowych;</w:t>
      </w:r>
    </w:p>
    <w:p w14:paraId="74F44FA3" w14:textId="77777777" w:rsidR="00183BEA" w:rsidRPr="0032007B" w:rsidRDefault="00183BEA" w:rsidP="00183BEA">
      <w:pPr>
        <w:tabs>
          <w:tab w:val="left" w:pos="938"/>
        </w:tabs>
        <w:spacing w:after="60" w:line="240" w:lineRule="auto"/>
        <w:ind w:left="851"/>
        <w:jc w:val="both"/>
        <w:rPr>
          <w:rFonts w:ascii="Calibri" w:eastAsia="Calibri" w:hAnsi="Calibri" w:cs="Calibri"/>
          <w:sz w:val="20"/>
          <w:szCs w:val="24"/>
        </w:rPr>
      </w:pPr>
      <w:r w:rsidRPr="0032007B">
        <w:rPr>
          <w:rFonts w:ascii="Calibri" w:eastAsia="Calibri" w:hAnsi="Calibri" w:cs="Calibri"/>
          <w:sz w:val="20"/>
          <w:szCs w:val="24"/>
        </w:rPr>
        <w:t>- do przeniesienia danych osobowych.</w:t>
      </w:r>
    </w:p>
    <w:p w14:paraId="5BA00CA2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p w14:paraId="26119CC3" w14:textId="77777777" w:rsidR="00183BEA" w:rsidRPr="0032007B" w:rsidRDefault="00183BEA" w:rsidP="00183BEA">
      <w:pPr>
        <w:spacing w:after="60" w:line="240" w:lineRule="auto"/>
        <w:ind w:left="357"/>
        <w:jc w:val="both"/>
        <w:rPr>
          <w:rFonts w:ascii="Calibri" w:eastAsia="Calibri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1536FB" w:rsidRPr="0032007B" w14:paraId="2F643CD3" w14:textId="77777777" w:rsidTr="0011118C">
        <w:trPr>
          <w:trHeight w:val="1236"/>
        </w:trPr>
        <w:tc>
          <w:tcPr>
            <w:tcW w:w="4185" w:type="dxa"/>
          </w:tcPr>
          <w:p w14:paraId="0CB7ACA0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72AEE401" w14:textId="70E9B272" w:rsidR="0011118C" w:rsidRPr="003E4953" w:rsidRDefault="003E4953" w:rsidP="003E4953">
            <w:pPr>
              <w:spacing w:after="0" w:line="240" w:lineRule="auto"/>
              <w:jc w:val="center"/>
              <w:rPr>
                <w:rFonts w:ascii="Calibri" w:eastAsia="Calibri" w:hAnsi="Calibri" w:cs="Tahoma"/>
                <w:sz w:val="18"/>
                <w:szCs w:val="20"/>
              </w:rPr>
            </w:pPr>
            <w:r>
              <w:rPr>
                <w:rFonts w:ascii="Calibri" w:eastAsia="Calibri" w:hAnsi="Calibri" w:cs="Tahoma"/>
                <w:sz w:val="18"/>
                <w:szCs w:val="20"/>
              </w:rPr>
              <w:t>01.09.2021</w:t>
            </w:r>
          </w:p>
          <w:p w14:paraId="3FB3BF95" w14:textId="16591608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..………………………………………</w:t>
            </w:r>
          </w:p>
          <w:p w14:paraId="7D662A0C" w14:textId="6DC98188" w:rsidR="001536FB" w:rsidRPr="0032007B" w:rsidRDefault="001536FB" w:rsidP="001536F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>MIEJSCOWOŚĆ I DATA</w:t>
            </w:r>
          </w:p>
        </w:tc>
        <w:tc>
          <w:tcPr>
            <w:tcW w:w="4877" w:type="dxa"/>
          </w:tcPr>
          <w:p w14:paraId="536809D7" w14:textId="77777777" w:rsidR="001536F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27802671" w14:textId="77777777" w:rsidR="0011118C" w:rsidRDefault="0011118C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  <w:p w14:paraId="072206DF" w14:textId="3A6DF5EC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sz w:val="20"/>
                <w:szCs w:val="24"/>
              </w:rPr>
              <w:t>……………………………………………</w:t>
            </w:r>
          </w:p>
          <w:p w14:paraId="594E6421" w14:textId="0F3C7C84" w:rsidR="001536FB" w:rsidRPr="0032007B" w:rsidRDefault="001536FB" w:rsidP="001536FB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32007B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CZYTELNY PODPIS </w:t>
            </w:r>
            <w:r>
              <w:rPr>
                <w:rFonts w:ascii="Calibri" w:eastAsia="Calibri" w:hAnsi="Calibri" w:cs="Calibri"/>
                <w:i/>
                <w:sz w:val="20"/>
                <w:szCs w:val="24"/>
              </w:rPr>
              <w:t>RODZICA/OPIEKUNA PRAWNEGO</w:t>
            </w:r>
          </w:p>
        </w:tc>
      </w:tr>
    </w:tbl>
    <w:p w14:paraId="55A4A5F2" w14:textId="4177A53D" w:rsidR="00C95270" w:rsidRDefault="00C95270" w:rsidP="00247B04">
      <w:pPr>
        <w:rPr>
          <w:b/>
          <w:sz w:val="28"/>
          <w:u w:val="single"/>
        </w:rPr>
      </w:pPr>
    </w:p>
    <w:p w14:paraId="260ADA2C" w14:textId="67091C83" w:rsidR="00F72D43" w:rsidRDefault="00F72D43" w:rsidP="00247B04">
      <w:pPr>
        <w:rPr>
          <w:b/>
          <w:sz w:val="28"/>
          <w:u w:val="single"/>
        </w:rPr>
      </w:pPr>
    </w:p>
    <w:p w14:paraId="6397CC24" w14:textId="517F7943" w:rsidR="00F413C8" w:rsidRDefault="00F413C8" w:rsidP="00247B04">
      <w:pPr>
        <w:rPr>
          <w:b/>
          <w:sz w:val="28"/>
          <w:u w:val="single"/>
        </w:rPr>
      </w:pPr>
    </w:p>
    <w:p w14:paraId="181D7C50" w14:textId="77777777" w:rsidR="00F413C8" w:rsidRDefault="00F413C8" w:rsidP="00247B04">
      <w:pPr>
        <w:rPr>
          <w:b/>
          <w:sz w:val="28"/>
          <w:u w:val="single"/>
        </w:rPr>
      </w:pPr>
    </w:p>
    <w:p w14:paraId="1F54CDC0" w14:textId="66D14AA3" w:rsidR="00F413C8" w:rsidRPr="00244365" w:rsidRDefault="00F413C8" w:rsidP="00F413C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365EEB5" w14:textId="77777777" w:rsidR="00F413C8" w:rsidRPr="00244365" w:rsidRDefault="00F413C8" w:rsidP="00F413C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 xml:space="preserve">REGULAMIN UDZIAŁU </w:t>
      </w:r>
      <w:r>
        <w:rPr>
          <w:rFonts w:ascii="Calibri" w:eastAsia="Calibri" w:hAnsi="Calibri" w:cs="Calibri"/>
          <w:b/>
          <w:bCs/>
        </w:rPr>
        <w:t>DZIECI</w:t>
      </w:r>
      <w:r w:rsidRPr="00244365">
        <w:rPr>
          <w:rFonts w:ascii="Calibri" w:eastAsia="Calibri" w:hAnsi="Calibri" w:cs="Calibri"/>
          <w:b/>
          <w:bCs/>
        </w:rPr>
        <w:t xml:space="preserve"> W PROJEKCIE</w:t>
      </w:r>
    </w:p>
    <w:p w14:paraId="488352D2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710D1D8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1</w:t>
      </w:r>
    </w:p>
    <w:p w14:paraId="1F338D35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POSTANOWIENIA OGÓLNE</w:t>
      </w:r>
    </w:p>
    <w:p w14:paraId="17BCDBC9" w14:textId="77777777" w:rsidR="00F413C8" w:rsidRPr="00244365" w:rsidRDefault="00F413C8" w:rsidP="00F413C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Niniejszy Regulamin określa warunki uczestnictwa w ramach projektu </w:t>
      </w:r>
      <w:r>
        <w:rPr>
          <w:rFonts w:ascii="Calibri" w:eastAsia="Calibri" w:hAnsi="Calibri" w:cs="Calibri"/>
          <w:b/>
        </w:rPr>
        <w:t>Dwujęzyczna Opolszczyzna – program wychowania do dwujęzyczności skierowany do przedszkoli Aglomeracji Opolskiej,</w:t>
      </w:r>
      <w:r w:rsidRPr="00244365">
        <w:rPr>
          <w:rFonts w:ascii="Calibri" w:eastAsia="Calibri" w:hAnsi="Calibri" w:cs="Calibri"/>
          <w:b/>
        </w:rPr>
        <w:t xml:space="preserve"> </w:t>
      </w:r>
      <w:bookmarkStart w:id="3" w:name="_Hlk14438669"/>
      <w:r w:rsidRPr="00244365">
        <w:rPr>
          <w:rFonts w:ascii="Calibri" w:eastAsia="Calibri" w:hAnsi="Calibri" w:cs="Calibri"/>
          <w:b/>
        </w:rPr>
        <w:t>RPOP</w:t>
      </w:r>
      <w:r>
        <w:rPr>
          <w:rFonts w:ascii="Calibri" w:eastAsia="Calibri" w:hAnsi="Calibri" w:cs="Calibri"/>
          <w:b/>
        </w:rPr>
        <w:t>.09.01.04-16-0004/18</w:t>
      </w:r>
      <w:bookmarkEnd w:id="3"/>
      <w:r>
        <w:rPr>
          <w:rFonts w:ascii="Calibri" w:eastAsia="Calibri" w:hAnsi="Calibri" w:cs="Calibri"/>
          <w:b/>
        </w:rPr>
        <w:t>.</w:t>
      </w:r>
    </w:p>
    <w:p w14:paraId="434863F8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Projekt </w:t>
      </w:r>
      <w:r>
        <w:rPr>
          <w:rFonts w:ascii="Calibri" w:eastAsia="Calibri" w:hAnsi="Calibri" w:cs="Calibri"/>
        </w:rPr>
        <w:t>jest</w:t>
      </w:r>
      <w:r w:rsidRPr="00244365">
        <w:rPr>
          <w:rFonts w:ascii="Calibri" w:eastAsia="Calibri" w:hAnsi="Calibri" w:cs="Calibri"/>
        </w:rPr>
        <w:t xml:space="preserve"> </w:t>
      </w:r>
      <w:r w:rsidRPr="00244365">
        <w:rPr>
          <w:rFonts w:ascii="Calibri" w:eastAsia="Calibri" w:hAnsi="Calibri" w:cs="Calibri"/>
          <w:b/>
          <w:bCs/>
        </w:rPr>
        <w:t>współfinansowan</w:t>
      </w:r>
      <w:r>
        <w:rPr>
          <w:rFonts w:ascii="Calibri" w:eastAsia="Calibri" w:hAnsi="Calibri" w:cs="Calibri"/>
          <w:b/>
          <w:bCs/>
        </w:rPr>
        <w:t>y</w:t>
      </w:r>
      <w:r w:rsidRPr="00244365">
        <w:rPr>
          <w:rFonts w:ascii="Calibri" w:eastAsia="Calibri" w:hAnsi="Calibri" w:cs="Calibri"/>
          <w:b/>
          <w:bCs/>
        </w:rPr>
        <w:t xml:space="preserve"> ze środków Europejskiego Funduszu Społecznego </w:t>
      </w:r>
      <w:r w:rsidRPr="00244365">
        <w:rPr>
          <w:rFonts w:ascii="PMingLiU" w:eastAsia="PMingLiU" w:hAnsi="PMingLiU" w:cs="PMingLiU"/>
          <w:b/>
          <w:bCs/>
        </w:rPr>
        <w:br/>
      </w:r>
      <w:r w:rsidRPr="00244365">
        <w:rPr>
          <w:rFonts w:ascii="Calibri" w:eastAsia="Calibri" w:hAnsi="Calibri" w:cs="Calibri"/>
          <w:b/>
          <w:bCs/>
        </w:rPr>
        <w:t xml:space="preserve">w ramach Osi priorytetowej IX – Wysoka jakość edukacji – Wsparcie </w:t>
      </w:r>
      <w:r>
        <w:rPr>
          <w:rFonts w:ascii="Calibri" w:eastAsia="Calibri" w:hAnsi="Calibri" w:cs="Calibri"/>
          <w:b/>
          <w:bCs/>
        </w:rPr>
        <w:t>edukacji przedszkolnej w Aglomeracji Opolskiej</w:t>
      </w:r>
      <w:r w:rsidRPr="00244365">
        <w:rPr>
          <w:rFonts w:ascii="Calibri" w:eastAsia="Calibri" w:hAnsi="Calibri" w:cs="Calibri"/>
          <w:b/>
          <w:bCs/>
        </w:rPr>
        <w:t xml:space="preserve"> - Regionalnego Programu Operacyjnego Województwa Opolskiego na lata 2014-2020</w:t>
      </w:r>
    </w:p>
    <w:p w14:paraId="4B2FF28A" w14:textId="58FD8FD9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Okres realizacji projekt</w:t>
      </w:r>
      <w:r>
        <w:rPr>
          <w:rFonts w:ascii="Calibri" w:eastAsia="Calibri" w:hAnsi="Calibri" w:cs="Calibri"/>
        </w:rPr>
        <w:t>u</w:t>
      </w:r>
      <w:r w:rsidRPr="0024436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24.06.2019 </w:t>
      </w:r>
      <w:r w:rsidR="00A2395D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2</w:t>
      </w:r>
      <w:r w:rsidR="00A2395D">
        <w:rPr>
          <w:rFonts w:ascii="Calibri" w:eastAsia="Calibri" w:hAnsi="Calibri" w:cs="Calibri"/>
        </w:rPr>
        <w:t>4.10</w:t>
      </w:r>
      <w:r>
        <w:rPr>
          <w:rFonts w:ascii="Calibri" w:eastAsia="Calibri" w:hAnsi="Calibri" w:cs="Calibri"/>
        </w:rPr>
        <w:t>.2021.</w:t>
      </w:r>
    </w:p>
    <w:p w14:paraId="097882FC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 xml:space="preserve">Działania będą realizowane dla uczestników projektu tj. </w:t>
      </w:r>
      <w:r>
        <w:rPr>
          <w:rFonts w:ascii="Calibri" w:eastAsia="Calibri" w:hAnsi="Calibri" w:cs="Calibri"/>
        </w:rPr>
        <w:t>dzieci z 22 przedszkoli Aglomeracji Opolskiej</w:t>
      </w:r>
      <w:r w:rsidRPr="00244365">
        <w:rPr>
          <w:rFonts w:ascii="Calibri" w:eastAsia="Calibri" w:hAnsi="Calibri" w:cs="Calibri"/>
        </w:rPr>
        <w:t>, zgodnie z zasadami opisanymi w § 4 niniejszego regulaminu.</w:t>
      </w:r>
    </w:p>
    <w:p w14:paraId="6F45B1C5" w14:textId="77777777" w:rsidR="00F413C8" w:rsidRPr="00244365" w:rsidRDefault="00F413C8" w:rsidP="00F413C8">
      <w:pPr>
        <w:numPr>
          <w:ilvl w:val="0"/>
          <w:numId w:val="4"/>
        </w:numPr>
        <w:tabs>
          <w:tab w:val="left" w:pos="825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Beneficjentem projektu jest Województw</w:t>
      </w:r>
      <w:r>
        <w:rPr>
          <w:rFonts w:ascii="Calibri" w:eastAsia="Calibri" w:hAnsi="Calibri" w:cs="Calibri"/>
        </w:rPr>
        <w:t>o</w:t>
      </w:r>
      <w:r w:rsidRPr="00244365">
        <w:rPr>
          <w:rFonts w:ascii="Calibri" w:eastAsia="Calibri" w:hAnsi="Calibri" w:cs="Calibri"/>
        </w:rPr>
        <w:t xml:space="preserve"> Opolskie</w:t>
      </w:r>
      <w:r>
        <w:rPr>
          <w:rFonts w:ascii="Calibri" w:eastAsia="Calibri" w:hAnsi="Calibri" w:cs="Calibri"/>
        </w:rPr>
        <w:t>.</w:t>
      </w:r>
      <w:r w:rsidRPr="00244365">
        <w:rPr>
          <w:rFonts w:ascii="Calibri" w:eastAsia="Calibri" w:hAnsi="Calibri" w:cs="Calibri"/>
        </w:rPr>
        <w:t xml:space="preserve"> </w:t>
      </w:r>
    </w:p>
    <w:p w14:paraId="5FC1C38F" w14:textId="77777777" w:rsidR="00F413C8" w:rsidRPr="00244365" w:rsidRDefault="00F413C8" w:rsidP="00F413C8">
      <w:pPr>
        <w:tabs>
          <w:tab w:val="left" w:pos="825"/>
        </w:tabs>
        <w:suppressAutoHyphens/>
        <w:autoSpaceDE w:val="0"/>
        <w:spacing w:after="0" w:line="240" w:lineRule="auto"/>
        <w:ind w:left="825"/>
        <w:jc w:val="both"/>
        <w:rPr>
          <w:rFonts w:ascii="Calibri" w:eastAsia="Calibri" w:hAnsi="Calibri" w:cs="Calibri"/>
        </w:rPr>
      </w:pPr>
    </w:p>
    <w:p w14:paraId="27781B7E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2</w:t>
      </w:r>
    </w:p>
    <w:p w14:paraId="45C382BF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44365">
        <w:rPr>
          <w:rFonts w:ascii="Calibri" w:eastAsia="Calibri" w:hAnsi="Calibri" w:cs="Calibri"/>
          <w:b/>
          <w:bCs/>
        </w:rPr>
        <w:t>SŁOWNIK POJĘ</w:t>
      </w:r>
      <w:r w:rsidRPr="00244365">
        <w:rPr>
          <w:rFonts w:ascii="Calibri" w:eastAsia="Calibri" w:hAnsi="Calibri" w:cs="Calibri"/>
          <w:b/>
        </w:rPr>
        <w:t>Ć</w:t>
      </w:r>
    </w:p>
    <w:p w14:paraId="787BA848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</w:rPr>
        <w:t>Użyte w niniejszym Regulaminie pojęcia oznaczają:</w:t>
      </w:r>
    </w:p>
    <w:p w14:paraId="3AF3DCA0" w14:textId="77777777" w:rsidR="00F413C8" w:rsidRPr="00247B04" w:rsidRDefault="00F413C8" w:rsidP="00F413C8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Realizator Projektu: </w:t>
      </w:r>
      <w:r w:rsidRPr="00247B04">
        <w:rPr>
          <w:rFonts w:ascii="Calibri" w:eastAsia="Calibri" w:hAnsi="Calibri" w:cs="Calibri"/>
          <w:b/>
          <w:bCs/>
        </w:rPr>
        <w:t xml:space="preserve">Regionalny Zespół Placówek Wsparcia Edukacji </w:t>
      </w:r>
      <w:r>
        <w:rPr>
          <w:rFonts w:ascii="Calibri" w:eastAsia="Calibri" w:hAnsi="Calibri" w:cs="Calibri"/>
          <w:b/>
          <w:bCs/>
        </w:rPr>
        <w:t>(RZPWE)</w:t>
      </w:r>
    </w:p>
    <w:p w14:paraId="3863B360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Instytucja Pośrednicząca </w:t>
      </w:r>
      <w:r w:rsidRPr="00244365">
        <w:rPr>
          <w:rFonts w:ascii="Calibri" w:eastAsia="Calibri" w:hAnsi="Calibri" w:cs="Calibri"/>
        </w:rPr>
        <w:t>– Wojewódzki Urząd Pracy w Opolu</w:t>
      </w:r>
    </w:p>
    <w:p w14:paraId="63E54E21" w14:textId="77777777" w:rsidR="00F413C8" w:rsidRPr="00244365" w:rsidRDefault="00F413C8" w:rsidP="00F413C8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czestnik projektu </w:t>
      </w:r>
      <w:r w:rsidRPr="00244365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>dziecko</w:t>
      </w:r>
      <w:r w:rsidRPr="00244365">
        <w:rPr>
          <w:rFonts w:ascii="Calibri" w:eastAsia="Calibri" w:hAnsi="Calibri" w:cs="Calibri"/>
        </w:rPr>
        <w:t xml:space="preserve"> w jedn</w:t>
      </w:r>
      <w:r>
        <w:rPr>
          <w:rFonts w:ascii="Calibri" w:eastAsia="Calibri" w:hAnsi="Calibri" w:cs="Calibri"/>
        </w:rPr>
        <w:t>ym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 22 przedszkoli Aglomeracji Opolskiej</w:t>
      </w:r>
    </w:p>
    <w:p w14:paraId="6EF3232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UE </w:t>
      </w:r>
      <w:r w:rsidRPr="00244365">
        <w:rPr>
          <w:rFonts w:ascii="Calibri" w:eastAsia="Calibri" w:hAnsi="Calibri" w:cs="Calibri"/>
        </w:rPr>
        <w:t>– Unia Europejska</w:t>
      </w:r>
    </w:p>
    <w:p w14:paraId="0099515D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EFS </w:t>
      </w:r>
      <w:r w:rsidRPr="00244365">
        <w:rPr>
          <w:rFonts w:ascii="Calibri" w:eastAsia="Calibri" w:hAnsi="Calibri" w:cs="Calibri"/>
        </w:rPr>
        <w:t>– Europejski Fundusz Społeczny</w:t>
      </w:r>
    </w:p>
    <w:p w14:paraId="14D3125D" w14:textId="77777777" w:rsidR="00F413C8" w:rsidRPr="00244365" w:rsidRDefault="00F413C8" w:rsidP="00F413C8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Calibri" w:eastAsia="Calibri" w:hAnsi="Calibri" w:cs="Calibri"/>
        </w:rPr>
      </w:pPr>
      <w:r w:rsidRPr="00244365">
        <w:rPr>
          <w:rFonts w:ascii="Calibri" w:eastAsia="Calibri" w:hAnsi="Calibri" w:cs="Calibri"/>
          <w:b/>
          <w:bCs/>
        </w:rPr>
        <w:t xml:space="preserve">RPO WO 2014-2020 </w:t>
      </w:r>
      <w:r w:rsidRPr="00244365">
        <w:rPr>
          <w:rFonts w:ascii="Calibri" w:eastAsia="Calibri" w:hAnsi="Calibri" w:cs="Calibri"/>
        </w:rPr>
        <w:t>- Regionalny Program Operacyjny Województwa Opolskiego na lata 2014-2020</w:t>
      </w:r>
    </w:p>
    <w:p w14:paraId="00742865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Strona internetowa projektu –</w:t>
      </w:r>
      <w:r w:rsidRPr="002443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ww.do.rzpwe.opolskie.pl</w:t>
      </w:r>
    </w:p>
    <w:p w14:paraId="033E68EC" w14:textId="77777777" w:rsidR="00F413C8" w:rsidRPr="00244365" w:rsidRDefault="00F413C8" w:rsidP="00F413C8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  <w:r w:rsidRPr="00244365">
        <w:rPr>
          <w:rFonts w:ascii="Calibri" w:eastAsia="Calibri" w:hAnsi="Calibri" w:cs="Calibri"/>
          <w:b/>
          <w:bCs/>
        </w:rPr>
        <w:t>Organizator działań - RZPWE</w:t>
      </w:r>
    </w:p>
    <w:p w14:paraId="0C4BE6BD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3</w:t>
      </w:r>
    </w:p>
    <w:p w14:paraId="56DFA272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CEL I ZAŁOŻENIA PROJEKTU</w:t>
      </w:r>
    </w:p>
    <w:p w14:paraId="5C67C4B1" w14:textId="77777777" w:rsidR="00F413C8" w:rsidRPr="00244365" w:rsidRDefault="00F413C8" w:rsidP="00F413C8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iększenie dostępu do wysokiej jakości edukacji przedszkolnej poprzez realizację programu wychowania do dwujęzyczności z uwzględnieniem kształcenia i rozwijania kompetencji kluczowych oraz umiejętności uniwersalnych niezbędnych dla rynku pracy dzieci w wieku przedszkolnym, w tym dzieci ze specjalnymi potrzebami edukacyjnymi.</w:t>
      </w:r>
    </w:p>
    <w:p w14:paraId="13F19830" w14:textId="77777777" w:rsidR="00F413C8" w:rsidRPr="00244365" w:rsidRDefault="00F413C8" w:rsidP="00F413C8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366833C4" w14:textId="77777777" w:rsidR="00F413C8" w:rsidRPr="00244365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244365">
        <w:rPr>
          <w:rFonts w:ascii="Calibri" w:eastAsia="Calibri" w:hAnsi="Calibri" w:cs="Calibri"/>
          <w:b/>
          <w:bCs/>
        </w:rPr>
        <w:t>§ 4</w:t>
      </w:r>
    </w:p>
    <w:p w14:paraId="5696C73C" w14:textId="77777777" w:rsidR="00F413C8" w:rsidRPr="004B51FE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B51FE">
        <w:rPr>
          <w:rFonts w:ascii="Calibri" w:eastAsia="Calibri" w:hAnsi="Calibri" w:cs="Calibri"/>
          <w:b/>
        </w:rPr>
        <w:t>KRYTERIA ORAZ WARUNKI UCZESTNICTWA W PROJEKCIE</w:t>
      </w:r>
    </w:p>
    <w:p w14:paraId="71662B40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Informacje o terminach rekrutacji zostaną ogłoszone na stronie internetowej</w:t>
      </w:r>
      <w:r>
        <w:rPr>
          <w:rFonts w:ascii="Calibri" w:eastAsia="Times New Roman" w:hAnsi="Calibri" w:cs="Calibri"/>
          <w:bCs/>
          <w:lang w:eastAsia="pl-PL"/>
        </w:rPr>
        <w:t xml:space="preserve">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tablicach informacyjnych w przedszkolach.</w:t>
      </w:r>
    </w:p>
    <w:p w14:paraId="77962A0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arunkiem ubiegania się o uczestnictwo w projekcie jest złożenie:</w:t>
      </w:r>
    </w:p>
    <w:p w14:paraId="56D6A75B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i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go i podpisanego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 xml:space="preserve">Oświadczenia uczestnika projektu – dziecka” - 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stanowiącego Załącznik nr 1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</w:t>
      </w:r>
      <w:r>
        <w:rPr>
          <w:rFonts w:ascii="Calibri" w:eastAsia="Times New Roman" w:hAnsi="Calibri" w:cs="Calibri"/>
          <w:bCs/>
          <w:i/>
          <w:lang w:eastAsia="pl-PL"/>
        </w:rPr>
        <w:t>u</w:t>
      </w:r>
      <w:r w:rsidRPr="004B51FE">
        <w:rPr>
          <w:rFonts w:ascii="Calibri" w:eastAsia="Times New Roman" w:hAnsi="Calibri" w:cs="Calibri"/>
          <w:bCs/>
          <w:i/>
          <w:lang w:eastAsia="pl-PL"/>
        </w:rPr>
        <w:t>,</w:t>
      </w:r>
    </w:p>
    <w:p w14:paraId="03DF280D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wypełnione</w:t>
      </w:r>
      <w:r>
        <w:rPr>
          <w:rFonts w:ascii="Calibri" w:eastAsia="Times New Roman" w:hAnsi="Calibri" w:cs="Calibri"/>
          <w:bCs/>
          <w:lang w:eastAsia="pl-PL"/>
        </w:rPr>
        <w:t>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i podpisan</w:t>
      </w:r>
      <w:r>
        <w:rPr>
          <w:rFonts w:ascii="Calibri" w:eastAsia="Times New Roman" w:hAnsi="Calibri" w:cs="Calibri"/>
          <w:bCs/>
          <w:lang w:eastAsia="pl-PL"/>
        </w:rPr>
        <w:t>ej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przez rodziców/opiekunów prawnych dziecka „</w:t>
      </w:r>
      <w:r w:rsidRPr="004B51FE">
        <w:rPr>
          <w:rFonts w:ascii="Calibri" w:eastAsia="Times New Roman" w:hAnsi="Calibri" w:cs="Calibri"/>
          <w:bCs/>
          <w:i/>
          <w:lang w:eastAsia="pl-PL"/>
        </w:rPr>
        <w:t>Deklaracji udziału dziecka w projekcie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”  stanowiącej Załącznik nr 2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231033F8" w14:textId="77777777" w:rsidR="00F413C8" w:rsidRPr="004B51FE" w:rsidRDefault="00F413C8" w:rsidP="00F413C8">
      <w:pPr>
        <w:numPr>
          <w:ilvl w:val="0"/>
          <w:numId w:val="7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wypełnionego i podpisanego przez rodziców/opiekunów prawnych  dziecka „Kwestionariusza osobowego dziecka”, stanowiącego Załącznik nr 3 do </w:t>
      </w:r>
      <w:r w:rsidRPr="004B51FE">
        <w:rPr>
          <w:rFonts w:ascii="Calibri" w:eastAsia="Times New Roman" w:hAnsi="Calibri" w:cs="Calibri"/>
          <w:bCs/>
          <w:i/>
          <w:lang w:eastAsia="pl-PL"/>
        </w:rPr>
        <w:t>Regulaminu</w:t>
      </w:r>
      <w:r w:rsidRPr="004B51FE">
        <w:rPr>
          <w:rFonts w:ascii="Calibri" w:eastAsia="Times New Roman" w:hAnsi="Calibri" w:cs="Calibri"/>
          <w:bCs/>
          <w:lang w:eastAsia="pl-PL"/>
        </w:rPr>
        <w:t>,</w:t>
      </w:r>
    </w:p>
    <w:p w14:paraId="3FA6823E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Rekrutacji oraz przekazania list uczestników do RZPWE dokonuje Dyrektor przedszkola.</w:t>
      </w:r>
    </w:p>
    <w:p w14:paraId="71DF537F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Zatwierdzenie ostateczniej list uczestników dokonuje RZPWE.</w:t>
      </w:r>
    </w:p>
    <w:p w14:paraId="1F931A36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lastRenderedPageBreak/>
        <w:t xml:space="preserve">Informacja o zakwalifikowaniu się do udziału w projekcie poszczególnych dzieci zostanie przekazana Dyrektorom przedszkoli. </w:t>
      </w:r>
    </w:p>
    <w:p w14:paraId="696152D2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Rezygnacja z udziału w projekcie następuje na pisemny wniosek rodzica/prawnego opiekuna dziecka.</w:t>
      </w:r>
    </w:p>
    <w:p w14:paraId="55B32DE3" w14:textId="77777777" w:rsidR="00F413C8" w:rsidRPr="004B51FE" w:rsidRDefault="00F413C8" w:rsidP="00F413C8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Uczestnicy projektu mają obowiązek udziału we wszystkich zajęciach, do których zostali zakwalifikowani. </w:t>
      </w:r>
    </w:p>
    <w:p w14:paraId="55F43102" w14:textId="77777777" w:rsidR="00F413C8" w:rsidRPr="004B51FE" w:rsidRDefault="00F413C8" w:rsidP="00F413C8">
      <w:pPr>
        <w:autoSpaceDE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B51FE">
        <w:rPr>
          <w:rFonts w:ascii="Calibri" w:eastAsia="Calibri" w:hAnsi="Calibri" w:cs="Calibri"/>
          <w:b/>
          <w:bCs/>
        </w:rPr>
        <w:t>§ 5</w:t>
      </w:r>
    </w:p>
    <w:p w14:paraId="140907E0" w14:textId="77777777" w:rsidR="00F413C8" w:rsidRPr="004B51FE" w:rsidRDefault="00F413C8" w:rsidP="00F413C8">
      <w:pPr>
        <w:spacing w:after="0" w:line="240" w:lineRule="auto"/>
        <w:ind w:left="150" w:right="14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B51FE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397FD04D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>Bieżące informacje na temat zajęć (w tym harmonogramy zajęć) w ramach projektu będą dostępne u Realizatora projektu oraz w przedszkolach.</w:t>
      </w:r>
    </w:p>
    <w:p w14:paraId="7766EF17" w14:textId="77777777" w:rsidR="00F413C8" w:rsidRPr="004B51FE" w:rsidRDefault="00F413C8" w:rsidP="00F413C8">
      <w:pPr>
        <w:numPr>
          <w:ilvl w:val="0"/>
          <w:numId w:val="6"/>
        </w:numPr>
        <w:spacing w:after="0" w:line="240" w:lineRule="auto"/>
        <w:ind w:right="147"/>
        <w:jc w:val="both"/>
        <w:rPr>
          <w:rFonts w:ascii="Calibri" w:eastAsia="Times New Roman" w:hAnsi="Calibri" w:cs="Calibri"/>
          <w:bCs/>
          <w:lang w:eastAsia="pl-PL"/>
        </w:rPr>
      </w:pPr>
      <w:r w:rsidRPr="004B51FE">
        <w:rPr>
          <w:rFonts w:ascii="Calibri" w:eastAsia="Times New Roman" w:hAnsi="Calibri" w:cs="Calibri"/>
          <w:bCs/>
          <w:lang w:eastAsia="pl-PL"/>
        </w:rPr>
        <w:t xml:space="preserve">Za kontakt z </w:t>
      </w:r>
      <w:r>
        <w:rPr>
          <w:rFonts w:ascii="Calibri" w:eastAsia="Times New Roman" w:hAnsi="Calibri" w:cs="Calibri"/>
          <w:bCs/>
          <w:lang w:eastAsia="pl-PL"/>
        </w:rPr>
        <w:t>uczestnikami projektu</w:t>
      </w:r>
      <w:r w:rsidRPr="004B51FE">
        <w:rPr>
          <w:rFonts w:ascii="Calibri" w:eastAsia="Times New Roman" w:hAnsi="Calibri" w:cs="Calibri"/>
          <w:bCs/>
          <w:lang w:eastAsia="pl-PL"/>
        </w:rPr>
        <w:t xml:space="preserve"> odpowiada personel </w:t>
      </w:r>
      <w:r>
        <w:rPr>
          <w:rFonts w:ascii="Calibri" w:eastAsia="Times New Roman" w:hAnsi="Calibri" w:cs="Calibri"/>
          <w:bCs/>
          <w:lang w:eastAsia="pl-PL"/>
        </w:rPr>
        <w:t>organizatora działań.</w:t>
      </w:r>
    </w:p>
    <w:p w14:paraId="42EF2C62" w14:textId="77777777" w:rsidR="00F413C8" w:rsidRPr="004B51FE" w:rsidRDefault="00F413C8" w:rsidP="00F413C8">
      <w:pPr>
        <w:spacing w:after="0" w:line="240" w:lineRule="auto"/>
        <w:ind w:left="357" w:right="147"/>
        <w:jc w:val="both"/>
        <w:rPr>
          <w:rFonts w:ascii="Calibri" w:eastAsia="Times New Roman" w:hAnsi="Calibri" w:cs="Calibri"/>
          <w:bCs/>
          <w:lang w:eastAsia="pl-PL"/>
        </w:rPr>
      </w:pPr>
    </w:p>
    <w:p w14:paraId="6C867C26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E55A1C1" w14:textId="77777777" w:rsidR="00F413C8" w:rsidRPr="00244365" w:rsidRDefault="00F413C8" w:rsidP="00F413C8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362B754E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</w:p>
    <w:p w14:paraId="3C40057B" w14:textId="77777777" w:rsidR="00F413C8" w:rsidRPr="00244365" w:rsidRDefault="00F413C8" w:rsidP="00F413C8">
      <w:pPr>
        <w:autoSpaceDE w:val="0"/>
        <w:spacing w:after="0" w:line="240" w:lineRule="auto"/>
        <w:ind w:left="709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  <w:i/>
        </w:rPr>
        <w:t>Przyjęto do realizacji:    .............................................</w:t>
      </w:r>
      <w:r w:rsidRPr="00244365">
        <w:rPr>
          <w:rFonts w:ascii="Calibri" w:eastAsia="Calibri" w:hAnsi="Calibri" w:cs="Calibri"/>
        </w:rPr>
        <w:t>…………………………...</w:t>
      </w:r>
    </w:p>
    <w:p w14:paraId="7F1F18D8" w14:textId="77777777" w:rsidR="00F413C8" w:rsidRPr="00244365" w:rsidRDefault="00F413C8" w:rsidP="00F413C8">
      <w:pPr>
        <w:autoSpaceDE w:val="0"/>
        <w:spacing w:after="0" w:line="240" w:lineRule="auto"/>
        <w:ind w:left="2836" w:firstLine="709"/>
        <w:jc w:val="both"/>
        <w:rPr>
          <w:rFonts w:ascii="Calibri" w:eastAsia="Calibri" w:hAnsi="Calibri" w:cs="Calibri"/>
          <w:i/>
        </w:rPr>
      </w:pPr>
      <w:r w:rsidRPr="00244365">
        <w:rPr>
          <w:rFonts w:ascii="Calibri" w:eastAsia="Calibri" w:hAnsi="Calibri" w:cs="Calibri"/>
        </w:rPr>
        <w:t xml:space="preserve">(data, pieczęć i podpis Dyrektora </w:t>
      </w:r>
      <w:r>
        <w:rPr>
          <w:rFonts w:ascii="Calibri" w:eastAsia="Calibri" w:hAnsi="Calibri" w:cs="Calibri"/>
        </w:rPr>
        <w:t>przedszkola</w:t>
      </w:r>
      <w:r w:rsidRPr="00244365">
        <w:rPr>
          <w:rFonts w:ascii="Calibri" w:eastAsia="Calibri" w:hAnsi="Calibri" w:cs="Calibri"/>
        </w:rPr>
        <w:t>)</w:t>
      </w:r>
    </w:p>
    <w:p w14:paraId="42C08D1E" w14:textId="517C0EE8" w:rsidR="00F72D43" w:rsidRPr="00F413C8" w:rsidRDefault="00F72D43" w:rsidP="00F413C8">
      <w:pPr>
        <w:rPr>
          <w:b/>
          <w:sz w:val="28"/>
          <w:u w:val="single"/>
        </w:rPr>
      </w:pPr>
    </w:p>
    <w:sectPr w:rsidR="00F72D43" w:rsidRPr="00F413C8" w:rsidSect="00CB1FB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CF05" w14:textId="77777777" w:rsidR="005B2085" w:rsidRDefault="005B2085" w:rsidP="00DB6F98">
      <w:pPr>
        <w:spacing w:after="0" w:line="240" w:lineRule="auto"/>
      </w:pPr>
      <w:r>
        <w:separator/>
      </w:r>
    </w:p>
  </w:endnote>
  <w:endnote w:type="continuationSeparator" w:id="0">
    <w:p w14:paraId="34A3430E" w14:textId="77777777" w:rsidR="005B2085" w:rsidRDefault="005B2085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E763" w14:textId="5FAB7775" w:rsidR="00E44FBF" w:rsidRDefault="00E44FBF">
    <w:pPr>
      <w:pStyle w:val="Stopka"/>
    </w:pPr>
    <w:r>
      <w:rPr>
        <w:noProof/>
      </w:rPr>
      <w:drawing>
        <wp:inline distT="0" distB="0" distL="0" distR="0" wp14:anchorId="5012B997" wp14:editId="56B81578">
          <wp:extent cx="576072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2F0E" w14:textId="77777777" w:rsidR="005B2085" w:rsidRDefault="005B2085" w:rsidP="00DB6F98">
      <w:pPr>
        <w:spacing w:after="0" w:line="240" w:lineRule="auto"/>
      </w:pPr>
      <w:r>
        <w:separator/>
      </w:r>
    </w:p>
  </w:footnote>
  <w:footnote w:type="continuationSeparator" w:id="0">
    <w:p w14:paraId="57DB9DF9" w14:textId="77777777" w:rsidR="005B2085" w:rsidRDefault="005B2085" w:rsidP="00DB6F98">
      <w:pPr>
        <w:spacing w:after="0" w:line="240" w:lineRule="auto"/>
      </w:pPr>
      <w:r>
        <w:continuationSeparator/>
      </w:r>
    </w:p>
  </w:footnote>
  <w:footnote w:id="1">
    <w:p w14:paraId="63862A93" w14:textId="77777777" w:rsidR="00183BEA" w:rsidRPr="0032007B" w:rsidRDefault="00183BEA" w:rsidP="00183BEA">
      <w:pPr>
        <w:pStyle w:val="Tekstprzypisudolnego"/>
        <w:rPr>
          <w:szCs w:val="24"/>
        </w:rPr>
      </w:pPr>
      <w:r w:rsidRPr="0032007B">
        <w:rPr>
          <w:rStyle w:val="Odwoanieprzypisudolnego"/>
          <w:szCs w:val="24"/>
        </w:rPr>
        <w:footnoteRef/>
      </w:r>
      <w:r w:rsidRPr="0032007B">
        <w:rPr>
          <w:szCs w:val="24"/>
        </w:rPr>
        <w:t xml:space="preserve"> Dotyczy przyznania </w:t>
      </w:r>
      <w:r w:rsidRPr="0032007B">
        <w:rPr>
          <w:szCs w:val="24"/>
          <w:lang w:eastAsia="ar-SA"/>
        </w:rPr>
        <w:t>jednorazowych środków na podjęcie działalności gospodarczej</w:t>
      </w:r>
      <w:r w:rsidRPr="0032007B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422" w14:textId="090B524B" w:rsidR="00E44FBF" w:rsidRDefault="00E44FBF">
    <w:pPr>
      <w:pStyle w:val="Nagwek"/>
    </w:pPr>
    <w:r>
      <w:rPr>
        <w:noProof/>
      </w:rPr>
      <w:drawing>
        <wp:inline distT="0" distB="0" distL="0" distR="0" wp14:anchorId="1260ADC3" wp14:editId="1BDA3623">
          <wp:extent cx="5760720" cy="5187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óra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DF5B7B"/>
    <w:multiLevelType w:val="hybridMultilevel"/>
    <w:tmpl w:val="6EE83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4364CC"/>
    <w:multiLevelType w:val="hybridMultilevel"/>
    <w:tmpl w:val="4BFEB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2E453BE0"/>
    <w:multiLevelType w:val="hybridMultilevel"/>
    <w:tmpl w:val="6408F7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1E24948"/>
    <w:multiLevelType w:val="hybridMultilevel"/>
    <w:tmpl w:val="990E181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47087"/>
    <w:multiLevelType w:val="hybridMultilevel"/>
    <w:tmpl w:val="99863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F92404"/>
    <w:multiLevelType w:val="hybridMultilevel"/>
    <w:tmpl w:val="C76C04C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C0A069F"/>
    <w:multiLevelType w:val="hybridMultilevel"/>
    <w:tmpl w:val="CB3C78A4"/>
    <w:lvl w:ilvl="0" w:tplc="F45AD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7F6757FA"/>
    <w:multiLevelType w:val="hybridMultilevel"/>
    <w:tmpl w:val="B9A4526E"/>
    <w:lvl w:ilvl="0" w:tplc="E694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8"/>
    <w:rsid w:val="00017B17"/>
    <w:rsid w:val="00025F76"/>
    <w:rsid w:val="00054FCC"/>
    <w:rsid w:val="00056096"/>
    <w:rsid w:val="000C7456"/>
    <w:rsid w:val="000F600E"/>
    <w:rsid w:val="0011118C"/>
    <w:rsid w:val="001154CE"/>
    <w:rsid w:val="0014624E"/>
    <w:rsid w:val="001536FB"/>
    <w:rsid w:val="001544F2"/>
    <w:rsid w:val="00171EFB"/>
    <w:rsid w:val="00183BEA"/>
    <w:rsid w:val="00195037"/>
    <w:rsid w:val="001A4E93"/>
    <w:rsid w:val="001C27DB"/>
    <w:rsid w:val="001D433D"/>
    <w:rsid w:val="001E5A40"/>
    <w:rsid w:val="002057C0"/>
    <w:rsid w:val="00214F48"/>
    <w:rsid w:val="00225C15"/>
    <w:rsid w:val="00227761"/>
    <w:rsid w:val="00234832"/>
    <w:rsid w:val="00244365"/>
    <w:rsid w:val="00247B04"/>
    <w:rsid w:val="00260D9D"/>
    <w:rsid w:val="00281FD0"/>
    <w:rsid w:val="00284721"/>
    <w:rsid w:val="002852BE"/>
    <w:rsid w:val="002F7FEB"/>
    <w:rsid w:val="00344036"/>
    <w:rsid w:val="00373439"/>
    <w:rsid w:val="00386309"/>
    <w:rsid w:val="00387662"/>
    <w:rsid w:val="003D6A34"/>
    <w:rsid w:val="003E4953"/>
    <w:rsid w:val="00401126"/>
    <w:rsid w:val="00420277"/>
    <w:rsid w:val="00422C92"/>
    <w:rsid w:val="004837FD"/>
    <w:rsid w:val="004A63A3"/>
    <w:rsid w:val="004B51FE"/>
    <w:rsid w:val="004C167D"/>
    <w:rsid w:val="004D2246"/>
    <w:rsid w:val="004D4CE5"/>
    <w:rsid w:val="00517EBC"/>
    <w:rsid w:val="00524F72"/>
    <w:rsid w:val="00567453"/>
    <w:rsid w:val="005A102E"/>
    <w:rsid w:val="005A4DC2"/>
    <w:rsid w:val="005A68AC"/>
    <w:rsid w:val="005B2085"/>
    <w:rsid w:val="005F3F25"/>
    <w:rsid w:val="00646DA6"/>
    <w:rsid w:val="0067631C"/>
    <w:rsid w:val="006842FA"/>
    <w:rsid w:val="0069072A"/>
    <w:rsid w:val="006B0ED0"/>
    <w:rsid w:val="006C7C90"/>
    <w:rsid w:val="006E66B6"/>
    <w:rsid w:val="006F5E39"/>
    <w:rsid w:val="006F724E"/>
    <w:rsid w:val="00745D31"/>
    <w:rsid w:val="0075367C"/>
    <w:rsid w:val="0075466B"/>
    <w:rsid w:val="00777127"/>
    <w:rsid w:val="00782DC2"/>
    <w:rsid w:val="007A71E1"/>
    <w:rsid w:val="007B6EE2"/>
    <w:rsid w:val="007E05FA"/>
    <w:rsid w:val="007F6687"/>
    <w:rsid w:val="00817806"/>
    <w:rsid w:val="00822A89"/>
    <w:rsid w:val="00825574"/>
    <w:rsid w:val="00885F88"/>
    <w:rsid w:val="008C0F00"/>
    <w:rsid w:val="008D595C"/>
    <w:rsid w:val="00901DF3"/>
    <w:rsid w:val="009148B3"/>
    <w:rsid w:val="0092068C"/>
    <w:rsid w:val="0092260C"/>
    <w:rsid w:val="009334FF"/>
    <w:rsid w:val="0094496A"/>
    <w:rsid w:val="009C632E"/>
    <w:rsid w:val="00A00ABE"/>
    <w:rsid w:val="00A056FA"/>
    <w:rsid w:val="00A14BB9"/>
    <w:rsid w:val="00A21F69"/>
    <w:rsid w:val="00A2395D"/>
    <w:rsid w:val="00A34279"/>
    <w:rsid w:val="00A43E9F"/>
    <w:rsid w:val="00AA3FE9"/>
    <w:rsid w:val="00AE0AE1"/>
    <w:rsid w:val="00B26E98"/>
    <w:rsid w:val="00B32CCB"/>
    <w:rsid w:val="00B531F9"/>
    <w:rsid w:val="00B64744"/>
    <w:rsid w:val="00B717BF"/>
    <w:rsid w:val="00BA2FEA"/>
    <w:rsid w:val="00BA33C9"/>
    <w:rsid w:val="00BB636C"/>
    <w:rsid w:val="00BD3938"/>
    <w:rsid w:val="00C14309"/>
    <w:rsid w:val="00C1491C"/>
    <w:rsid w:val="00C16B17"/>
    <w:rsid w:val="00C24DAF"/>
    <w:rsid w:val="00C56D5A"/>
    <w:rsid w:val="00C77FCC"/>
    <w:rsid w:val="00C95270"/>
    <w:rsid w:val="00CA14AA"/>
    <w:rsid w:val="00CB1FBE"/>
    <w:rsid w:val="00CB2B09"/>
    <w:rsid w:val="00CC3E94"/>
    <w:rsid w:val="00CF306C"/>
    <w:rsid w:val="00CF7C5C"/>
    <w:rsid w:val="00D17676"/>
    <w:rsid w:val="00D25C88"/>
    <w:rsid w:val="00D40C2D"/>
    <w:rsid w:val="00D41CAA"/>
    <w:rsid w:val="00D43BDD"/>
    <w:rsid w:val="00D60198"/>
    <w:rsid w:val="00D757C2"/>
    <w:rsid w:val="00D80D9E"/>
    <w:rsid w:val="00D81013"/>
    <w:rsid w:val="00D92045"/>
    <w:rsid w:val="00DB1921"/>
    <w:rsid w:val="00DB6F98"/>
    <w:rsid w:val="00E2196A"/>
    <w:rsid w:val="00E3711E"/>
    <w:rsid w:val="00E43787"/>
    <w:rsid w:val="00E44FBF"/>
    <w:rsid w:val="00E52497"/>
    <w:rsid w:val="00E86FE4"/>
    <w:rsid w:val="00E924EB"/>
    <w:rsid w:val="00EE306E"/>
    <w:rsid w:val="00EF02FE"/>
    <w:rsid w:val="00F413C8"/>
    <w:rsid w:val="00F554C5"/>
    <w:rsid w:val="00F6153E"/>
    <w:rsid w:val="00F72D43"/>
    <w:rsid w:val="00F83D6C"/>
    <w:rsid w:val="00FA291B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3F2C"/>
  <w15:docId w15:val="{E848B37E-E9E3-4E6C-90C7-EDAEBB2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443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443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443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pwe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15B3-2605-4C4A-B38B-3B2F25E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938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Owczarek</cp:lastModifiedBy>
  <cp:revision>30</cp:revision>
  <cp:lastPrinted>2019-09-02T10:11:00Z</cp:lastPrinted>
  <dcterms:created xsi:type="dcterms:W3CDTF">2019-06-19T07:28:00Z</dcterms:created>
  <dcterms:modified xsi:type="dcterms:W3CDTF">2021-06-25T10:52:00Z</dcterms:modified>
</cp:coreProperties>
</file>